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8F820" w14:textId="77777777" w:rsidR="00511A3C" w:rsidRDefault="00514E9C" w:rsidP="00511A3C">
      <w:pPr>
        <w:pStyle w:val="Title"/>
      </w:pPr>
      <w:r>
        <w:t>Project Charter (1</w:t>
      </w:r>
      <w:r w:rsidR="00511A3C" w:rsidRPr="0028760E">
        <w:t>%)</w:t>
      </w:r>
    </w:p>
    <w:p w14:paraId="2893D179" w14:textId="77777777" w:rsidR="005F6983" w:rsidRPr="0028760E" w:rsidRDefault="00353A6E" w:rsidP="00F81FBF">
      <w:pPr>
        <w:pStyle w:val="Heading1"/>
      </w:pPr>
      <w:bookmarkStart w:id="0" w:name="_Toc71105311"/>
      <w:r w:rsidRPr="0028760E">
        <w:t>CST8334 Software Development</w:t>
      </w:r>
      <w:r w:rsidR="00D449B8" w:rsidRPr="0028760E">
        <w:t xml:space="preserve"> Project</w:t>
      </w:r>
      <w:bookmarkEnd w:id="0"/>
    </w:p>
    <w:p w14:paraId="49D7CD5F" w14:textId="483814DF" w:rsidR="0028760E" w:rsidRDefault="0028760E" w:rsidP="00201C2C">
      <w:r w:rsidRPr="0028760E">
        <w:rPr>
          <w:color w:val="FF0000"/>
        </w:rPr>
        <w:t>Due Date:</w:t>
      </w:r>
      <w:r w:rsidR="00FF48E6">
        <w:tab/>
      </w:r>
      <w:r w:rsidR="007969C7">
        <w:t>Refer to due date POSTED ON BRIGHTSPACE</w:t>
      </w:r>
      <w:r>
        <w:t xml:space="preserve"> </w:t>
      </w:r>
    </w:p>
    <w:p w14:paraId="76EE9B1D" w14:textId="10365DE1" w:rsidR="00692B13" w:rsidRPr="008B43FE" w:rsidRDefault="006B01EB" w:rsidP="00201C2C">
      <w:r w:rsidRPr="008B43FE">
        <w:t>Submit</w:t>
      </w:r>
      <w:r w:rsidR="00071987" w:rsidRPr="008B43FE">
        <w:t xml:space="preserve"> </w:t>
      </w:r>
      <w:r w:rsidR="00071987" w:rsidRPr="004571FC">
        <w:rPr>
          <w:b/>
          <w:bCs/>
        </w:rPr>
        <w:t>one</w:t>
      </w:r>
      <w:r w:rsidR="00071987" w:rsidRPr="008B43FE">
        <w:t xml:space="preserve"> </w:t>
      </w:r>
      <w:r w:rsidRPr="008B43FE">
        <w:t>Project Charter per team</w:t>
      </w:r>
      <w:r w:rsidR="00071987" w:rsidRPr="008B43FE">
        <w:t xml:space="preserve"> </w:t>
      </w:r>
      <w:r w:rsidR="00D43576" w:rsidRPr="008B43FE">
        <w:t>(File</w:t>
      </w:r>
      <w:r w:rsidR="002E0C62" w:rsidRPr="008B43FE">
        <w:t xml:space="preserve"> name: &lt;&lt;team name&gt;&gt; Project Charter)</w:t>
      </w:r>
      <w:r w:rsidR="00D43576" w:rsidRPr="008B43FE">
        <w:t xml:space="preserve"> </w:t>
      </w:r>
      <w:r w:rsidR="00071987" w:rsidRPr="008B43FE">
        <w:t xml:space="preserve">to </w:t>
      </w:r>
      <w:r w:rsidRPr="008B43FE">
        <w:t xml:space="preserve">the </w:t>
      </w:r>
      <w:r w:rsidRPr="008B43FE">
        <w:rPr>
          <w:u w:val="single"/>
        </w:rPr>
        <w:t>project professor</w:t>
      </w:r>
      <w:r w:rsidR="007969C7">
        <w:t xml:space="preserve"> via </w:t>
      </w:r>
      <w:r w:rsidR="00201C2C">
        <w:t>Brightspace</w:t>
      </w:r>
      <w:r w:rsidR="007969C7">
        <w:t xml:space="preserve"> and </w:t>
      </w:r>
      <w:r w:rsidR="007B3F27" w:rsidRPr="008B43FE">
        <w:t>a copy</w:t>
      </w:r>
      <w:r w:rsidR="00CD5A11">
        <w:t xml:space="preserve"> in </w:t>
      </w:r>
      <w:r w:rsidR="00CD5A11" w:rsidRPr="00086830">
        <w:rPr>
          <w:b/>
          <w:bCs/>
        </w:rPr>
        <w:t>MS Word</w:t>
      </w:r>
      <w:r w:rsidR="00CD5A11">
        <w:t xml:space="preserve"> format</w:t>
      </w:r>
      <w:r w:rsidR="007B3F27" w:rsidRPr="008B43FE">
        <w:t xml:space="preserve"> </w:t>
      </w:r>
      <w:r w:rsidR="00051A37">
        <w:t>must be stored in a team shared drive.</w:t>
      </w:r>
    </w:p>
    <w:p w14:paraId="3AC18D10" w14:textId="025ED4A3" w:rsidR="004D608B" w:rsidRPr="00201C2C" w:rsidRDefault="00201C2C" w:rsidP="007828EA">
      <w:pPr>
        <w:spacing w:after="0"/>
        <w:rPr>
          <w:rStyle w:val="Strong"/>
        </w:rPr>
      </w:pPr>
      <w:r w:rsidRPr="00201C2C">
        <w:rPr>
          <w:rStyle w:val="Strong"/>
        </w:rPr>
        <w:t>Submission</w:t>
      </w:r>
      <w:r w:rsidR="00E740A6">
        <w:rPr>
          <w:rStyle w:val="Strong"/>
        </w:rPr>
        <w:t xml:space="preserve"> email</w:t>
      </w:r>
      <w:r w:rsidR="004D608B" w:rsidRPr="00201C2C">
        <w:rPr>
          <w:rStyle w:val="Strong"/>
        </w:rPr>
        <w:t xml:space="preserve"> accompanying report</w:t>
      </w:r>
      <w:r w:rsidR="007828EA" w:rsidRPr="00201C2C">
        <w:rPr>
          <w:rStyle w:val="Strong"/>
        </w:rPr>
        <w:t xml:space="preserve"> must contain:</w:t>
      </w:r>
    </w:p>
    <w:p w14:paraId="59BD5584" w14:textId="5DF0F913" w:rsidR="00201C2C" w:rsidRDefault="00201C2C" w:rsidP="00201C2C">
      <w:pPr>
        <w:pStyle w:val="ListParagraph"/>
        <w:numPr>
          <w:ilvl w:val="0"/>
          <w:numId w:val="42"/>
        </w:numPr>
      </w:pPr>
      <w:r>
        <w:t xml:space="preserve">Link to editable report on </w:t>
      </w:r>
      <w:r w:rsidR="00FD1401">
        <w:t>Shared Drive/</w:t>
      </w:r>
      <w:proofErr w:type="spellStart"/>
      <w:r w:rsidR="00FD1401">
        <w:t>Sharepoint</w:t>
      </w:r>
      <w:proofErr w:type="spellEnd"/>
      <w:r w:rsidR="00FD1401">
        <w:t>/Teams</w:t>
      </w:r>
    </w:p>
    <w:p w14:paraId="3BEF0BFF" w14:textId="5286975E" w:rsidR="004D608B" w:rsidRPr="00C51181" w:rsidRDefault="00201C2C" w:rsidP="00201C2C">
      <w:pPr>
        <w:pStyle w:val="ListParagraph"/>
        <w:numPr>
          <w:ilvl w:val="0"/>
          <w:numId w:val="42"/>
        </w:numPr>
      </w:pPr>
      <w:r>
        <w:t>F</w:t>
      </w:r>
      <w:r w:rsidR="004D608B" w:rsidRPr="00C51181">
        <w:t xml:space="preserve">ormal salutation </w:t>
      </w:r>
      <w:r w:rsidR="00AC7D69" w:rsidRPr="00C51181">
        <w:t>(</w:t>
      </w:r>
      <w:r w:rsidR="004D608B" w:rsidRPr="00C51181">
        <w:t xml:space="preserve">Dear </w:t>
      </w:r>
      <w:r w:rsidR="001A66BD">
        <w:t xml:space="preserve">Mr. </w:t>
      </w:r>
      <w:r>
        <w:t>Professor</w:t>
      </w:r>
      <w:r w:rsidR="004D608B" w:rsidRPr="00C51181">
        <w:t>)</w:t>
      </w:r>
      <w:r w:rsidR="00495538">
        <w:t xml:space="preserve"> and closure (With </w:t>
      </w:r>
      <w:proofErr w:type="gramStart"/>
      <w:r w:rsidR="00495538">
        <w:t>regards,…</w:t>
      </w:r>
      <w:proofErr w:type="gramEnd"/>
      <w:r w:rsidR="004B4242">
        <w:t xml:space="preserve">On behalf of </w:t>
      </w:r>
      <w:r w:rsidR="004B4242" w:rsidRPr="00201C2C">
        <w:rPr>
          <w:i/>
        </w:rPr>
        <w:t>Team</w:t>
      </w:r>
      <w:r w:rsidR="00495538">
        <w:t>)</w:t>
      </w:r>
    </w:p>
    <w:p w14:paraId="5CAC1BEA" w14:textId="443B8D7D" w:rsidR="004D608B" w:rsidRPr="00C51181" w:rsidRDefault="00201C2C" w:rsidP="00201C2C">
      <w:pPr>
        <w:pStyle w:val="ListParagraph"/>
        <w:numPr>
          <w:ilvl w:val="0"/>
          <w:numId w:val="42"/>
        </w:numPr>
      </w:pPr>
      <w:r>
        <w:t>C</w:t>
      </w:r>
      <w:r w:rsidR="004D608B" w:rsidRPr="00C51181">
        <w:t>ontent showing the name of the report, the report’s purpose and scope</w:t>
      </w:r>
    </w:p>
    <w:p w14:paraId="47C112A1" w14:textId="1C09405E" w:rsidR="00161C1E" w:rsidRDefault="008A1D15" w:rsidP="00201C2C">
      <w:r>
        <w:t>On e</w:t>
      </w:r>
      <w:r w:rsidRPr="00C51181">
        <w:t>ach page</w:t>
      </w:r>
      <w:r w:rsidR="00161C1E">
        <w:t xml:space="preserve"> of the report</w:t>
      </w:r>
      <w:r w:rsidRPr="00C51181">
        <w:t>,</w:t>
      </w:r>
      <w:r>
        <w:t xml:space="preserve"> except the title page, include</w:t>
      </w:r>
      <w:r w:rsidRPr="00C51181">
        <w:t xml:space="preserve"> a </w:t>
      </w:r>
      <w:r>
        <w:t xml:space="preserve">footer (page numbers) and </w:t>
      </w:r>
      <w:r w:rsidRPr="00C51181">
        <w:t xml:space="preserve">header </w:t>
      </w:r>
      <w:r>
        <w:t xml:space="preserve">(report </w:t>
      </w:r>
      <w:r w:rsidR="00514E9C">
        <w:t xml:space="preserve">name </w:t>
      </w:r>
      <w:r>
        <w:t>and team name).</w:t>
      </w:r>
      <w:r w:rsidR="00127155">
        <w:t xml:space="preserve"> Footnote</w:t>
      </w:r>
      <w:r w:rsidR="00EA3D40">
        <w:t xml:space="preserve"> or endnote citations must be used to reference your sources. (See: </w:t>
      </w:r>
      <w:r w:rsidR="00EA3D40" w:rsidRPr="00EA3D40">
        <w:t>https://algonquincollege.libguides.com/citingandreferencing</w:t>
      </w:r>
      <w:r w:rsidR="00EA3D40">
        <w:t>)</w:t>
      </w:r>
    </w:p>
    <w:p w14:paraId="51B7B786" w14:textId="5E9756B9" w:rsidR="00411018" w:rsidRDefault="0021355D" w:rsidP="00201C2C">
      <w:r w:rsidRPr="00C51181">
        <w:t xml:space="preserve">The </w:t>
      </w:r>
      <w:r>
        <w:t xml:space="preserve">Project </w:t>
      </w:r>
      <w:r w:rsidR="00CD5A11">
        <w:t>C</w:t>
      </w:r>
      <w:r>
        <w:t>harter is a roadmap of</w:t>
      </w:r>
      <w:r w:rsidRPr="0028760E">
        <w:t xml:space="preserve"> how your team plans to operate.</w:t>
      </w:r>
      <w:r w:rsidR="00161C1E">
        <w:t xml:space="preserve"> </w:t>
      </w:r>
      <w:r w:rsidR="00D05512">
        <w:t>Some typical P</w:t>
      </w:r>
      <w:r w:rsidR="008A1D15">
        <w:t>roject Charter</w:t>
      </w:r>
      <w:r w:rsidR="00D05512">
        <w:t xml:space="preserve"> components are not requested</w:t>
      </w:r>
      <w:r w:rsidR="003A3970">
        <w:t xml:space="preserve"> </w:t>
      </w:r>
      <w:r w:rsidR="00D05512">
        <w:t>(Team Mission,</w:t>
      </w:r>
      <w:r w:rsidR="003A3970">
        <w:t xml:space="preserve"> Goals, Objectives, Success metrics</w:t>
      </w:r>
      <w:r w:rsidR="00993216">
        <w:t xml:space="preserve"> and Outstanding Issues</w:t>
      </w:r>
      <w:r w:rsidR="00D05512">
        <w:t xml:space="preserve">), to allow the team to focus on lean </w:t>
      </w:r>
      <w:r w:rsidR="00C720AE">
        <w:t xml:space="preserve">documentation </w:t>
      </w:r>
      <w:r w:rsidR="00D05512">
        <w:t>requirements</w:t>
      </w:r>
      <w:r w:rsidR="00C720AE">
        <w:t>,</w:t>
      </w:r>
      <w:r w:rsidR="00D05512">
        <w:t xml:space="preserve"> while </w:t>
      </w:r>
      <w:r w:rsidR="00C720AE">
        <w:t xml:space="preserve">providing an opportunity for agreement on </w:t>
      </w:r>
      <w:r w:rsidR="00D05512">
        <w:t>basic rules of operation</w:t>
      </w:r>
      <w:r w:rsidR="008A1D15">
        <w:t>.</w:t>
      </w:r>
    </w:p>
    <w:p w14:paraId="63B05199" w14:textId="52ED9564" w:rsidR="00201C2C" w:rsidRDefault="00201C2C" w:rsidP="00201C2C">
      <w:r>
        <w:t xml:space="preserve">This page as well as all informational text in </w:t>
      </w:r>
      <w:r w:rsidRPr="00161C1E">
        <w:rPr>
          <w:i/>
          <w:iCs/>
        </w:rPr>
        <w:t>italics</w:t>
      </w:r>
      <w:r>
        <w:t xml:space="preserve"> needs to be deleted before final submission.</w:t>
      </w:r>
    </w:p>
    <w:p w14:paraId="7F8907A6" w14:textId="63C7ACC0" w:rsidR="00D21036" w:rsidRPr="004D608B" w:rsidRDefault="00D21036" w:rsidP="00201C2C">
      <w:r>
        <w:t>When the document is ready, export to pdf and each member must sign.</w:t>
      </w:r>
      <w:r w:rsidR="001810F9">
        <w:t xml:space="preserve"> </w:t>
      </w:r>
      <w:r>
        <w:t>You can do this by storing the pdf on OneDrive/</w:t>
      </w:r>
      <w:proofErr w:type="spellStart"/>
      <w:r>
        <w:t>Sharepoint</w:t>
      </w:r>
      <w:proofErr w:type="spellEnd"/>
      <w:r>
        <w:t>, open it with the OneDrive App and choosing edit-&gt;signature</w:t>
      </w:r>
      <w:r w:rsidR="008D4950">
        <w:t>.</w:t>
      </w:r>
      <w:r w:rsidR="001810F9">
        <w:t xml:space="preserve"> </w:t>
      </w:r>
      <w:r w:rsidR="008D4950">
        <w:t>The signed version must be submitted to Brightspace.</w:t>
      </w:r>
    </w:p>
    <w:p w14:paraId="6F6BAF17" w14:textId="77777777" w:rsidR="002C320E" w:rsidRDefault="001D4B99" w:rsidP="008A05BC">
      <w:r>
        <w:t>Pre-Submission Checklist:</w:t>
      </w:r>
    </w:p>
    <w:p w14:paraId="398DA1AC" w14:textId="32577B4E" w:rsidR="008A05BC" w:rsidRDefault="008A05BC" w:rsidP="00644E5C">
      <w:pPr>
        <w:pStyle w:val="ListParagraph"/>
        <w:numPr>
          <w:ilvl w:val="0"/>
          <w:numId w:val="48"/>
        </w:numPr>
      </w:pPr>
      <w:r>
        <w:t xml:space="preserve">Team Name </w:t>
      </w:r>
      <w:r w:rsidR="001810F9">
        <w:t>created (Do not simply use your team number, brainstorm a creative and professional team name)</w:t>
      </w:r>
    </w:p>
    <w:p w14:paraId="61223CFF" w14:textId="53E07FC5" w:rsidR="001810F9" w:rsidRDefault="001810F9" w:rsidP="00644E5C">
      <w:pPr>
        <w:pStyle w:val="ListParagraph"/>
        <w:numPr>
          <w:ilvl w:val="0"/>
          <w:numId w:val="48"/>
        </w:numPr>
      </w:pPr>
      <w:r>
        <w:t xml:space="preserve">Team building activity </w:t>
      </w:r>
      <w:proofErr w:type="gramStart"/>
      <w:r>
        <w:t>performed</w:t>
      </w:r>
      <w:proofErr w:type="gramEnd"/>
    </w:p>
    <w:p w14:paraId="01AEB3F4" w14:textId="27A75E4C" w:rsidR="007C32EB" w:rsidRDefault="007C32EB" w:rsidP="00644E5C">
      <w:pPr>
        <w:pStyle w:val="ListParagraph"/>
        <w:numPr>
          <w:ilvl w:val="0"/>
          <w:numId w:val="48"/>
        </w:numPr>
      </w:pPr>
      <w:r>
        <w:t xml:space="preserve">Title Page </w:t>
      </w:r>
      <w:r w:rsidR="001810F9">
        <w:t>c</w:t>
      </w:r>
      <w:r>
        <w:t>omplete</w:t>
      </w:r>
      <w:r w:rsidR="001810F9">
        <w:t xml:space="preserve"> and correct</w:t>
      </w:r>
    </w:p>
    <w:p w14:paraId="0C88AABA" w14:textId="77777777" w:rsidR="007C32EB" w:rsidRDefault="007C32EB" w:rsidP="00644E5C">
      <w:pPr>
        <w:pStyle w:val="ListParagraph"/>
        <w:numPr>
          <w:ilvl w:val="0"/>
          <w:numId w:val="48"/>
        </w:numPr>
      </w:pPr>
      <w:r>
        <w:t>Page headers/footers</w:t>
      </w:r>
    </w:p>
    <w:p w14:paraId="4CDB075A" w14:textId="77777777" w:rsidR="007C32EB" w:rsidRDefault="007C32EB" w:rsidP="00644E5C">
      <w:pPr>
        <w:pStyle w:val="ListParagraph"/>
        <w:numPr>
          <w:ilvl w:val="0"/>
          <w:numId w:val="48"/>
        </w:numPr>
      </w:pPr>
      <w:r>
        <w:t>Footnote/endnote citations</w:t>
      </w:r>
    </w:p>
    <w:p w14:paraId="0CF8572E" w14:textId="011D7ABE" w:rsidR="007C32EB" w:rsidRDefault="007C32EB" w:rsidP="00644E5C">
      <w:pPr>
        <w:pStyle w:val="ListParagraph"/>
        <w:numPr>
          <w:ilvl w:val="0"/>
          <w:numId w:val="48"/>
        </w:numPr>
      </w:pPr>
      <w:r w:rsidRPr="001810F9">
        <w:rPr>
          <w:i/>
          <w:iCs/>
        </w:rPr>
        <w:t>Italicized</w:t>
      </w:r>
      <w:r>
        <w:t xml:space="preserve"> instructions removed throughout </w:t>
      </w:r>
      <w:proofErr w:type="gramStart"/>
      <w:r>
        <w:t>document</w:t>
      </w:r>
      <w:proofErr w:type="gramEnd"/>
    </w:p>
    <w:p w14:paraId="62FA68D8" w14:textId="63131E6E" w:rsidR="00644E5C" w:rsidRDefault="00644E5C" w:rsidP="00644E5C">
      <w:pPr>
        <w:pStyle w:val="ListParagraph"/>
        <w:numPr>
          <w:ilvl w:val="0"/>
          <w:numId w:val="48"/>
        </w:numPr>
      </w:pPr>
      <w:r>
        <w:t>Optiona</w:t>
      </w:r>
      <w:r w:rsidR="006D0858">
        <w:t xml:space="preserve">l sections without content are </w:t>
      </w:r>
      <w:proofErr w:type="gramStart"/>
      <w:r w:rsidR="006D0858">
        <w:t>removed</w:t>
      </w:r>
      <w:proofErr w:type="gramEnd"/>
    </w:p>
    <w:p w14:paraId="6F8347DC" w14:textId="7E3B3E21" w:rsidR="00E5761F" w:rsidRDefault="00E5761F" w:rsidP="00644E5C">
      <w:pPr>
        <w:pStyle w:val="ListParagraph"/>
        <w:numPr>
          <w:ilvl w:val="0"/>
          <w:numId w:val="48"/>
        </w:numPr>
      </w:pPr>
      <w:r>
        <w:t xml:space="preserve">Font </w:t>
      </w:r>
      <w:r w:rsidR="0078563B">
        <w:t xml:space="preserve">face and size are consistent throughout </w:t>
      </w:r>
      <w:proofErr w:type="gramStart"/>
      <w:r w:rsidR="0078563B">
        <w:t>document</w:t>
      </w:r>
      <w:proofErr w:type="gramEnd"/>
    </w:p>
    <w:p w14:paraId="41CB65E9" w14:textId="3FF0D644" w:rsidR="001810F9" w:rsidRDefault="001810F9" w:rsidP="00644E5C">
      <w:pPr>
        <w:pStyle w:val="ListParagraph"/>
        <w:numPr>
          <w:ilvl w:val="0"/>
          <w:numId w:val="48"/>
        </w:numPr>
      </w:pPr>
      <w:r>
        <w:t xml:space="preserve">Document signed by EVERY team </w:t>
      </w:r>
      <w:proofErr w:type="gramStart"/>
      <w:r>
        <w:t>member</w:t>
      </w:r>
      <w:proofErr w:type="gramEnd"/>
    </w:p>
    <w:p w14:paraId="385EB989" w14:textId="5279343D" w:rsidR="00644E5C" w:rsidRDefault="00644E5C" w:rsidP="00644E5C">
      <w:pPr>
        <w:pStyle w:val="ListParagraph"/>
        <w:numPr>
          <w:ilvl w:val="0"/>
          <w:numId w:val="48"/>
        </w:numPr>
      </w:pPr>
      <w:r>
        <w:t>Table of Contents updated</w:t>
      </w:r>
    </w:p>
    <w:p w14:paraId="54D752B7" w14:textId="48E73C07" w:rsidR="0072053B" w:rsidRDefault="0072053B" w:rsidP="001B7AAC">
      <w:pPr>
        <w:pStyle w:val="ListParagraph"/>
        <w:numPr>
          <w:ilvl w:val="0"/>
          <w:numId w:val="48"/>
        </w:numPr>
      </w:pPr>
      <w:r>
        <w:t>Document stored in MS Word format on Shared Drive/Teams/</w:t>
      </w:r>
      <w:proofErr w:type="spellStart"/>
      <w:r>
        <w:t>Sharepoint</w:t>
      </w:r>
      <w:proofErr w:type="spellEnd"/>
    </w:p>
    <w:p w14:paraId="69F6A80A" w14:textId="092B5B0C" w:rsidR="001B7AAC" w:rsidRDefault="00E0347F" w:rsidP="001B7AAC">
      <w:pPr>
        <w:pStyle w:val="ListParagraph"/>
        <w:numPr>
          <w:ilvl w:val="0"/>
          <w:numId w:val="48"/>
        </w:numPr>
      </w:pPr>
      <w:r>
        <w:t xml:space="preserve">PDF signed document uploaded to </w:t>
      </w:r>
      <w:proofErr w:type="gramStart"/>
      <w:r>
        <w:t>Brightspace</w:t>
      </w:r>
      <w:proofErr w:type="gramEnd"/>
    </w:p>
    <w:p w14:paraId="5F5092A8" w14:textId="03FC5EB9" w:rsidR="00E0347F" w:rsidRDefault="00E0347F" w:rsidP="001B7AAC">
      <w:pPr>
        <w:pStyle w:val="ListParagraph"/>
        <w:numPr>
          <w:ilvl w:val="0"/>
          <w:numId w:val="48"/>
        </w:numPr>
      </w:pPr>
      <w:r>
        <w:t xml:space="preserve">Email sent to professor per instructions </w:t>
      </w:r>
      <w:proofErr w:type="gramStart"/>
      <w:r>
        <w:t>above</w:t>
      </w:r>
      <w:proofErr w:type="gramEnd"/>
    </w:p>
    <w:p w14:paraId="10086F84" w14:textId="007E6BC0" w:rsidR="00C720AE" w:rsidRPr="002C320E" w:rsidRDefault="00C720AE" w:rsidP="002C320E">
      <w:r>
        <w:br w:type="page"/>
      </w:r>
    </w:p>
    <w:p w14:paraId="2EAADAA5" w14:textId="77777777" w:rsidR="005F6983" w:rsidRPr="00F81FBF" w:rsidRDefault="00D449B8" w:rsidP="00201C2C">
      <w:pPr>
        <w:pStyle w:val="Title"/>
      </w:pPr>
      <w:r w:rsidRPr="00F81FBF">
        <w:lastRenderedPageBreak/>
        <w:t>Title Page</w:t>
      </w:r>
    </w:p>
    <w:p w14:paraId="6B92AE8D" w14:textId="77777777" w:rsidR="00A1178B" w:rsidRPr="0028760E" w:rsidRDefault="00A1178B" w:rsidP="000C7950">
      <w:r w:rsidRPr="0028760E">
        <w:t>The title page must contain the following information:</w:t>
      </w:r>
    </w:p>
    <w:p w14:paraId="753F436B" w14:textId="76FD5D4D" w:rsidR="00A1178B" w:rsidRPr="0028760E" w:rsidRDefault="00051A37" w:rsidP="000C7950">
      <w:pPr>
        <w:pStyle w:val="ListParagraph"/>
        <w:numPr>
          <w:ilvl w:val="0"/>
          <w:numId w:val="50"/>
        </w:numPr>
      </w:pPr>
      <w:r>
        <w:t>T</w:t>
      </w:r>
      <w:r w:rsidR="00A1178B" w:rsidRPr="0028760E">
        <w:t>he title of the report “</w:t>
      </w:r>
      <w:r w:rsidR="002F5A78" w:rsidRPr="0028760E">
        <w:t>Project Charter</w:t>
      </w:r>
      <w:r w:rsidR="00A1178B" w:rsidRPr="0028760E">
        <w:t xml:space="preserve">” </w:t>
      </w:r>
      <w:r w:rsidR="00495538">
        <w:t>and Project name</w:t>
      </w:r>
    </w:p>
    <w:p w14:paraId="170A44CD" w14:textId="333FFD39" w:rsidR="00A1178B" w:rsidRPr="0028760E" w:rsidRDefault="00A1178B" w:rsidP="000C7950">
      <w:pPr>
        <w:pStyle w:val="ListParagraph"/>
        <w:numPr>
          <w:ilvl w:val="0"/>
          <w:numId w:val="50"/>
        </w:numPr>
      </w:pPr>
      <w:r w:rsidRPr="0028760E">
        <w:t xml:space="preserve">“Prepared By:” Team Name, Project </w:t>
      </w:r>
      <w:r w:rsidR="001200A4">
        <w:t>point person</w:t>
      </w:r>
      <w:r w:rsidRPr="0028760E">
        <w:t>, and members (order by last name)</w:t>
      </w:r>
    </w:p>
    <w:p w14:paraId="7FFE39B8" w14:textId="5AB3747F" w:rsidR="00A55743" w:rsidRPr="00C51181" w:rsidRDefault="00836E6C" w:rsidP="000C7950">
      <w:pPr>
        <w:pStyle w:val="ListParagraph"/>
        <w:numPr>
          <w:ilvl w:val="0"/>
          <w:numId w:val="50"/>
        </w:numPr>
      </w:pPr>
      <w:r>
        <w:t xml:space="preserve">Algonquin College </w:t>
      </w:r>
      <w:r w:rsidR="001200A4">
        <w:t>Advisor</w:t>
      </w:r>
      <w:r w:rsidR="00A55743">
        <w:t xml:space="preserve">:  </w:t>
      </w:r>
      <w:r w:rsidR="00B511BA">
        <w:t>Your course</w:t>
      </w:r>
      <w:r w:rsidR="007969C7">
        <w:t xml:space="preserve"> </w:t>
      </w:r>
      <w:r w:rsidR="001200A4">
        <w:t>advisor</w:t>
      </w:r>
      <w:r w:rsidR="00A55743">
        <w:t xml:space="preserve"> </w:t>
      </w:r>
    </w:p>
    <w:p w14:paraId="56F95276" w14:textId="76586859" w:rsidR="005F6983" w:rsidRPr="0028760E" w:rsidRDefault="00051A37" w:rsidP="000C7950">
      <w:pPr>
        <w:pStyle w:val="ListParagraph"/>
        <w:numPr>
          <w:ilvl w:val="0"/>
          <w:numId w:val="50"/>
        </w:numPr>
      </w:pPr>
      <w:r>
        <w:t>D</w:t>
      </w:r>
      <w:r w:rsidR="00A1178B" w:rsidRPr="0028760E">
        <w:t xml:space="preserve">ate of </w:t>
      </w:r>
      <w:r w:rsidR="00AC7D69" w:rsidRPr="0028760E">
        <w:t>submission (</w:t>
      </w:r>
      <w:r w:rsidR="00A1178B" w:rsidRPr="0028760E">
        <w:t>format YYYY-MM-DD).</w:t>
      </w:r>
    </w:p>
    <w:p w14:paraId="243B046F" w14:textId="77777777" w:rsidR="00051A37" w:rsidRDefault="00051A37">
      <w:pPr>
        <w:rPr>
          <w:rFonts w:asciiTheme="majorHAnsi" w:eastAsiaTheme="majorEastAsia" w:hAnsiTheme="majorHAnsi" w:cstheme="majorBidi"/>
          <w:color w:val="004A30" w:themeColor="accent1" w:themeShade="BF"/>
          <w:sz w:val="36"/>
          <w:szCs w:val="36"/>
        </w:rPr>
      </w:pPr>
      <w:r>
        <w:br w:type="page"/>
      </w:r>
    </w:p>
    <w:p w14:paraId="35DD5435" w14:textId="38A81BB0" w:rsidR="00D71D6E" w:rsidRPr="00F81FBF" w:rsidRDefault="00D71D6E" w:rsidP="00D71D6E">
      <w:pPr>
        <w:pStyle w:val="Heading1"/>
      </w:pPr>
      <w:bookmarkStart w:id="1" w:name="_Toc71105312"/>
      <w:r w:rsidRPr="00F81FBF">
        <w:lastRenderedPageBreak/>
        <w:t>Revision History</w:t>
      </w:r>
      <w:bookmarkEnd w:id="1"/>
    </w:p>
    <w:p w14:paraId="623563CC" w14:textId="53F0D0D4" w:rsidR="00495538" w:rsidRPr="00CF3F98" w:rsidRDefault="00D71D6E" w:rsidP="00CF3F98">
      <w:pPr>
        <w:rPr>
          <w:i/>
          <w:iCs/>
          <w:color w:val="808080" w:themeColor="background1" w:themeShade="80"/>
        </w:rPr>
      </w:pPr>
      <w:r w:rsidRPr="00CF3F98">
        <w:rPr>
          <w:rStyle w:val="Strong"/>
          <w:i/>
          <w:iCs/>
          <w:color w:val="808080" w:themeColor="background1" w:themeShade="80"/>
        </w:rPr>
        <w:t xml:space="preserve">All team members must </w:t>
      </w:r>
      <w:r w:rsidR="00201C2C" w:rsidRPr="00CF3F98">
        <w:rPr>
          <w:rStyle w:val="Strong"/>
          <w:i/>
          <w:iCs/>
          <w:color w:val="808080" w:themeColor="background1" w:themeShade="80"/>
        </w:rPr>
        <w:t>contribute</w:t>
      </w:r>
      <w:r w:rsidR="00495538" w:rsidRPr="00CF3F98">
        <w:rPr>
          <w:rStyle w:val="Strong"/>
          <w:i/>
          <w:iCs/>
          <w:color w:val="808080" w:themeColor="background1" w:themeShade="80"/>
        </w:rPr>
        <w:t>.</w:t>
      </w:r>
      <w:r w:rsidR="00495538" w:rsidRPr="00CF3F98">
        <w:rPr>
          <w:i/>
          <w:iCs/>
          <w:color w:val="808080" w:themeColor="background1" w:themeShade="80"/>
        </w:rPr>
        <w:t xml:space="preserve"> D</w:t>
      </w:r>
      <w:r w:rsidRPr="00CF3F98">
        <w:rPr>
          <w:i/>
          <w:iCs/>
          <w:color w:val="808080" w:themeColor="background1" w:themeShade="80"/>
        </w:rPr>
        <w:t xml:space="preserve">iscussion </w:t>
      </w:r>
      <w:r w:rsidR="00495538" w:rsidRPr="00CF3F98">
        <w:rPr>
          <w:i/>
          <w:iCs/>
          <w:color w:val="808080" w:themeColor="background1" w:themeShade="80"/>
        </w:rPr>
        <w:t>i</w:t>
      </w:r>
      <w:r w:rsidR="00514E9C" w:rsidRPr="00CF3F98">
        <w:rPr>
          <w:i/>
          <w:iCs/>
          <w:color w:val="808080" w:themeColor="background1" w:themeShade="80"/>
        </w:rPr>
        <w:t>s</w:t>
      </w:r>
      <w:r w:rsidRPr="00CF3F98">
        <w:rPr>
          <w:i/>
          <w:iCs/>
          <w:color w:val="808080" w:themeColor="background1" w:themeShade="80"/>
        </w:rPr>
        <w:t xml:space="preserve"> part of the contribution.</w:t>
      </w:r>
      <w:r w:rsidR="00C83351">
        <w:rPr>
          <w:i/>
          <w:iCs/>
          <w:color w:val="808080" w:themeColor="background1" w:themeShade="80"/>
        </w:rPr>
        <w:t xml:space="preserve"> Example: </w:t>
      </w:r>
      <w:hyperlink r:id="rId8" w:history="1">
        <w:r w:rsidR="00C83351" w:rsidRPr="00D6114D">
          <w:rPr>
            <w:rStyle w:val="Hyperlink"/>
            <w:i/>
            <w:iCs/>
          </w:rPr>
          <w:t>https://www.researchgate.net/figure/Information-Security-Policy-Revision-History_tbl1_303741972</w:t>
        </w:r>
      </w:hyperlink>
      <w:r w:rsidR="00C83351">
        <w:rPr>
          <w:i/>
          <w:iCs/>
          <w:color w:val="808080" w:themeColor="background1" w:themeShade="80"/>
        </w:rPr>
        <w:t xml:space="preserve"> </w:t>
      </w:r>
    </w:p>
    <w:tbl>
      <w:tblPr>
        <w:tblStyle w:val="TableGrid"/>
        <w:tblW w:w="4465" w:type="pct"/>
        <w:tblLook w:val="04A0" w:firstRow="1" w:lastRow="0" w:firstColumn="1" w:lastColumn="0" w:noHBand="0" w:noVBand="1"/>
      </w:tblPr>
      <w:tblGrid>
        <w:gridCol w:w="5524"/>
        <w:gridCol w:w="2784"/>
        <w:gridCol w:w="1601"/>
      </w:tblGrid>
      <w:tr w:rsidR="00764D8D" w14:paraId="134B2F03" w14:textId="77777777" w:rsidTr="00764D8D">
        <w:tc>
          <w:tcPr>
            <w:tcW w:w="2787" w:type="pct"/>
          </w:tcPr>
          <w:p w14:paraId="35428531" w14:textId="6A7ECB24" w:rsidR="00764D8D" w:rsidRPr="0032660E" w:rsidRDefault="00764D8D" w:rsidP="000136FE">
            <w:r>
              <w:t>Description</w:t>
            </w:r>
          </w:p>
        </w:tc>
        <w:tc>
          <w:tcPr>
            <w:tcW w:w="1405" w:type="pct"/>
          </w:tcPr>
          <w:p w14:paraId="53FC7AD9" w14:textId="77777777" w:rsidR="00764D8D" w:rsidRPr="0032660E" w:rsidRDefault="00764D8D" w:rsidP="000136FE">
            <w:r>
              <w:t>Author</w:t>
            </w:r>
          </w:p>
        </w:tc>
        <w:tc>
          <w:tcPr>
            <w:tcW w:w="808" w:type="pct"/>
          </w:tcPr>
          <w:p w14:paraId="1801ACB4" w14:textId="77777777" w:rsidR="00764D8D" w:rsidRPr="0032660E" w:rsidRDefault="00764D8D" w:rsidP="000136FE">
            <w:r w:rsidRPr="0032660E">
              <w:t>Date</w:t>
            </w:r>
          </w:p>
        </w:tc>
      </w:tr>
      <w:tr w:rsidR="00764D8D" w14:paraId="1866FA33" w14:textId="77777777" w:rsidTr="00764D8D">
        <w:tc>
          <w:tcPr>
            <w:tcW w:w="2787" w:type="pct"/>
          </w:tcPr>
          <w:p w14:paraId="465753B7" w14:textId="6F0D0986" w:rsidR="00764D8D" w:rsidRDefault="00764D8D" w:rsidP="000136FE">
            <w:r>
              <w:t>Initial version</w:t>
            </w:r>
          </w:p>
        </w:tc>
        <w:tc>
          <w:tcPr>
            <w:tcW w:w="1405" w:type="pct"/>
          </w:tcPr>
          <w:p w14:paraId="1F337437" w14:textId="07EE4765" w:rsidR="00764D8D" w:rsidRDefault="00764D8D" w:rsidP="000136FE">
            <w:r>
              <w:t>Project Advisor</w:t>
            </w:r>
          </w:p>
        </w:tc>
        <w:tc>
          <w:tcPr>
            <w:tcW w:w="808" w:type="pct"/>
          </w:tcPr>
          <w:p w14:paraId="13FE2891" w14:textId="2972465E" w:rsidR="00764D8D" w:rsidRDefault="00764D8D" w:rsidP="000136FE">
            <w:r>
              <w:t>2021-05-05</w:t>
            </w:r>
          </w:p>
        </w:tc>
      </w:tr>
      <w:tr w:rsidR="00764D8D" w14:paraId="5FBA6376" w14:textId="77777777" w:rsidTr="00764D8D">
        <w:tc>
          <w:tcPr>
            <w:tcW w:w="2787" w:type="pct"/>
          </w:tcPr>
          <w:p w14:paraId="419940DB" w14:textId="043344E4" w:rsidR="00764D8D" w:rsidRDefault="00764D8D" w:rsidP="000136FE">
            <w:r>
              <w:t>Report section(s) modified</w:t>
            </w:r>
          </w:p>
        </w:tc>
        <w:tc>
          <w:tcPr>
            <w:tcW w:w="1405" w:type="pct"/>
          </w:tcPr>
          <w:p w14:paraId="2F59F298" w14:textId="4016AF2E" w:rsidR="00764D8D" w:rsidRDefault="00764D8D" w:rsidP="000136FE">
            <w:r>
              <w:t>Student Name</w:t>
            </w:r>
          </w:p>
        </w:tc>
        <w:tc>
          <w:tcPr>
            <w:tcW w:w="808" w:type="pct"/>
          </w:tcPr>
          <w:p w14:paraId="28BC6D50" w14:textId="77777777" w:rsidR="00764D8D" w:rsidRDefault="00764D8D" w:rsidP="000136FE">
            <w:r>
              <w:t>Jan.</w:t>
            </w:r>
          </w:p>
        </w:tc>
      </w:tr>
      <w:tr w:rsidR="00764D8D" w14:paraId="16A3F40A" w14:textId="77777777" w:rsidTr="00764D8D">
        <w:tc>
          <w:tcPr>
            <w:tcW w:w="2787" w:type="pct"/>
          </w:tcPr>
          <w:p w14:paraId="0C869810" w14:textId="7F99E918" w:rsidR="00764D8D" w:rsidRPr="00495538" w:rsidRDefault="00764D8D" w:rsidP="000136FE">
            <w:r>
              <w:t>Report section(s) modified</w:t>
            </w:r>
          </w:p>
        </w:tc>
        <w:tc>
          <w:tcPr>
            <w:tcW w:w="1405" w:type="pct"/>
          </w:tcPr>
          <w:p w14:paraId="22844A66" w14:textId="5D4ED5EF" w:rsidR="00764D8D" w:rsidRDefault="00764D8D" w:rsidP="000136FE">
            <w:r>
              <w:t>Student Name</w:t>
            </w:r>
          </w:p>
        </w:tc>
        <w:tc>
          <w:tcPr>
            <w:tcW w:w="808" w:type="pct"/>
          </w:tcPr>
          <w:p w14:paraId="4826E174" w14:textId="77777777" w:rsidR="00764D8D" w:rsidRDefault="00764D8D" w:rsidP="000136FE">
            <w:r>
              <w:t>Jan.</w:t>
            </w:r>
          </w:p>
        </w:tc>
      </w:tr>
      <w:tr w:rsidR="00764D8D" w14:paraId="04C80A44" w14:textId="77777777" w:rsidTr="00764D8D">
        <w:tc>
          <w:tcPr>
            <w:tcW w:w="2787" w:type="pct"/>
          </w:tcPr>
          <w:p w14:paraId="2AD5CF64" w14:textId="2B19EA43" w:rsidR="00764D8D" w:rsidRPr="00495538" w:rsidRDefault="00764D8D" w:rsidP="000136FE">
            <w:r>
              <w:t>Report section(s) modified</w:t>
            </w:r>
          </w:p>
        </w:tc>
        <w:tc>
          <w:tcPr>
            <w:tcW w:w="1405" w:type="pct"/>
          </w:tcPr>
          <w:p w14:paraId="67820C2A" w14:textId="6C7F63DB" w:rsidR="00764D8D" w:rsidRDefault="00764D8D" w:rsidP="000136FE">
            <w:r>
              <w:t>Student Name</w:t>
            </w:r>
          </w:p>
        </w:tc>
        <w:tc>
          <w:tcPr>
            <w:tcW w:w="808" w:type="pct"/>
          </w:tcPr>
          <w:p w14:paraId="03198320" w14:textId="77777777" w:rsidR="00764D8D" w:rsidRDefault="00764D8D" w:rsidP="000136FE">
            <w:r>
              <w:t>Jan.</w:t>
            </w:r>
          </w:p>
        </w:tc>
      </w:tr>
      <w:tr w:rsidR="00764D8D" w14:paraId="623612D4" w14:textId="77777777" w:rsidTr="00764D8D">
        <w:tc>
          <w:tcPr>
            <w:tcW w:w="2787" w:type="pct"/>
          </w:tcPr>
          <w:p w14:paraId="093E898F" w14:textId="1B49079B" w:rsidR="00764D8D" w:rsidRPr="00495538" w:rsidRDefault="00764D8D" w:rsidP="000136FE">
            <w:r>
              <w:t>Report section(s) modified</w:t>
            </w:r>
          </w:p>
        </w:tc>
        <w:tc>
          <w:tcPr>
            <w:tcW w:w="1405" w:type="pct"/>
          </w:tcPr>
          <w:p w14:paraId="3F2FD58F" w14:textId="6826B1AC" w:rsidR="00764D8D" w:rsidRDefault="00764D8D" w:rsidP="000136FE">
            <w:r>
              <w:t>Student Name</w:t>
            </w:r>
          </w:p>
        </w:tc>
        <w:tc>
          <w:tcPr>
            <w:tcW w:w="808" w:type="pct"/>
          </w:tcPr>
          <w:p w14:paraId="29209663" w14:textId="77777777" w:rsidR="00764D8D" w:rsidRDefault="00764D8D" w:rsidP="000136FE">
            <w:r>
              <w:t>Jan.</w:t>
            </w:r>
          </w:p>
        </w:tc>
      </w:tr>
    </w:tbl>
    <w:p w14:paraId="4F7D3811" w14:textId="77777777" w:rsidR="00A1178B" w:rsidRPr="0028760E" w:rsidRDefault="00A1178B" w:rsidP="00F81FBF">
      <w:pPr>
        <w:pStyle w:val="Heading1"/>
      </w:pPr>
      <w:bookmarkStart w:id="2" w:name="_Toc71105313"/>
      <w:r w:rsidRPr="0028760E">
        <w:t>Table of Contents</w:t>
      </w:r>
      <w:bookmarkEnd w:id="2"/>
    </w:p>
    <w:p w14:paraId="296F4E11" w14:textId="63162E0D" w:rsidR="00201C2C" w:rsidRPr="00201C2C" w:rsidRDefault="00201C2C" w:rsidP="00201C2C">
      <w:pPr>
        <w:rPr>
          <w:i/>
          <w:iCs/>
          <w:color w:val="808080" w:themeColor="background1" w:themeShade="80"/>
        </w:rPr>
      </w:pPr>
      <w:r w:rsidRPr="00201C2C">
        <w:rPr>
          <w:i/>
          <w:iCs/>
          <w:color w:val="808080" w:themeColor="background1" w:themeShade="80"/>
        </w:rPr>
        <w:t>You must use proper styles in order for the Table of Contents to show the correct info, you must update the Table of Contents before submitting for signature.</w:t>
      </w:r>
    </w:p>
    <w:p w14:paraId="44A21C80" w14:textId="62D7AE25" w:rsidR="00231A3C" w:rsidRDefault="00201C2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r>
        <w:rPr>
          <w:rFonts w:ascii="Georgia" w:hAnsi="Georgia" w:cs="Courier New"/>
          <w:sz w:val="24"/>
          <w:szCs w:val="24"/>
        </w:rPr>
        <w:fldChar w:fldCharType="begin"/>
      </w:r>
      <w:r>
        <w:rPr>
          <w:rFonts w:ascii="Georgia" w:hAnsi="Georgia" w:cs="Courier New"/>
          <w:sz w:val="24"/>
          <w:szCs w:val="24"/>
        </w:rPr>
        <w:instrText xml:space="preserve"> TOC \o "1-3" \h \z \u </w:instrText>
      </w:r>
      <w:r>
        <w:rPr>
          <w:rFonts w:ascii="Georgia" w:hAnsi="Georgia" w:cs="Courier New"/>
          <w:sz w:val="24"/>
          <w:szCs w:val="24"/>
        </w:rPr>
        <w:fldChar w:fldCharType="separate"/>
      </w:r>
      <w:hyperlink w:anchor="_Toc71105311" w:history="1">
        <w:r w:rsidR="00231A3C" w:rsidRPr="00DA5EDD">
          <w:rPr>
            <w:rStyle w:val="Hyperlink"/>
            <w:noProof/>
          </w:rPr>
          <w:t>CST8334 Software Development Project</w:t>
        </w:r>
        <w:r w:rsidR="00231A3C">
          <w:rPr>
            <w:noProof/>
            <w:webHidden/>
          </w:rPr>
          <w:tab/>
        </w:r>
        <w:r w:rsidR="00231A3C">
          <w:rPr>
            <w:noProof/>
            <w:webHidden/>
          </w:rPr>
          <w:fldChar w:fldCharType="begin"/>
        </w:r>
        <w:r w:rsidR="00231A3C">
          <w:rPr>
            <w:noProof/>
            <w:webHidden/>
          </w:rPr>
          <w:instrText xml:space="preserve"> PAGEREF _Toc71105311 \h </w:instrText>
        </w:r>
        <w:r w:rsidR="00231A3C">
          <w:rPr>
            <w:noProof/>
            <w:webHidden/>
          </w:rPr>
        </w:r>
        <w:r w:rsidR="00231A3C">
          <w:rPr>
            <w:noProof/>
            <w:webHidden/>
          </w:rPr>
          <w:fldChar w:fldCharType="separate"/>
        </w:r>
        <w:r w:rsidR="00231A3C">
          <w:rPr>
            <w:noProof/>
            <w:webHidden/>
          </w:rPr>
          <w:t>1</w:t>
        </w:r>
        <w:r w:rsidR="00231A3C">
          <w:rPr>
            <w:noProof/>
            <w:webHidden/>
          </w:rPr>
          <w:fldChar w:fldCharType="end"/>
        </w:r>
      </w:hyperlink>
    </w:p>
    <w:p w14:paraId="1A2C2EF2" w14:textId="57B1017F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2" w:history="1">
        <w:r w:rsidRPr="00DA5EDD">
          <w:rPr>
            <w:rStyle w:val="Hyperlink"/>
            <w:noProof/>
          </w:rPr>
          <w:t>Revision Histo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C11C897" w14:textId="0745959C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3" w:history="1">
        <w:r w:rsidRPr="00DA5EDD">
          <w:rPr>
            <w:rStyle w:val="Hyperlink"/>
            <w:noProof/>
          </w:rPr>
          <w:t>Table of Cont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149180E" w14:textId="74160870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4" w:history="1">
        <w:r w:rsidRPr="00DA5EDD">
          <w:rPr>
            <w:rStyle w:val="Hyperlink"/>
            <w:noProof/>
          </w:rPr>
          <w:t>Team Composition and Ro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C2CAAB4" w14:textId="05B326C2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5" w:history="1">
        <w:r w:rsidRPr="00DA5EDD">
          <w:rPr>
            <w:rStyle w:val="Hyperlink"/>
            <w:noProof/>
          </w:rPr>
          <w:t>Purpos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89D7828" w14:textId="43F1509F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6" w:history="1">
        <w:r w:rsidRPr="00DA5EDD">
          <w:rPr>
            <w:rStyle w:val="Hyperlink"/>
            <w:noProof/>
          </w:rPr>
          <w:t>Tools and 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177C48" w14:textId="300D99C5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7" w:history="1">
        <w:r w:rsidRPr="00DA5EDD">
          <w:rPr>
            <w:rStyle w:val="Hyperlink"/>
            <w:noProof/>
          </w:rPr>
          <w:t>Timeli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C07C9A0" w14:textId="38BE91F4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8" w:history="1">
        <w:r w:rsidRPr="00DA5EDD">
          <w:rPr>
            <w:rStyle w:val="Hyperlink"/>
            <w:noProof/>
          </w:rPr>
          <w:t>Team Operations (Ground rules and consequence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1CEAF15" w14:textId="3EBBE154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19" w:history="1">
        <w:r w:rsidRPr="00DA5EDD">
          <w:rPr>
            <w:rStyle w:val="Hyperlink"/>
            <w:noProof/>
          </w:rPr>
          <w:t>Commitment to the Char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11F75B3" w14:textId="61BD37CA" w:rsidR="00231A3C" w:rsidRDefault="00231A3C">
      <w:pPr>
        <w:pStyle w:val="TOC1"/>
        <w:tabs>
          <w:tab w:val="right" w:leader="dot" w:pos="11096"/>
        </w:tabs>
        <w:rPr>
          <w:rFonts w:cstheme="minorBidi"/>
          <w:b w:val="0"/>
          <w:bCs w:val="0"/>
          <w:caps w:val="0"/>
          <w:noProof/>
          <w:sz w:val="22"/>
          <w:szCs w:val="22"/>
          <w:lang w:val="en-CA" w:eastAsia="en-CA"/>
        </w:rPr>
      </w:pPr>
      <w:hyperlink w:anchor="_Toc71105320" w:history="1">
        <w:r w:rsidRPr="00DA5EDD">
          <w:rPr>
            <w:rStyle w:val="Hyperlink"/>
            <w:noProof/>
          </w:rPr>
          <w:t>Appendi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EF308EC" w14:textId="1715CC5C" w:rsidR="00231A3C" w:rsidRDefault="00231A3C">
      <w:pPr>
        <w:pStyle w:val="TOC2"/>
        <w:tabs>
          <w:tab w:val="right" w:leader="dot" w:pos="11096"/>
        </w:tabs>
        <w:rPr>
          <w:rFonts w:cstheme="minorBidi"/>
          <w:smallCaps w:val="0"/>
          <w:noProof/>
          <w:sz w:val="22"/>
          <w:szCs w:val="22"/>
          <w:lang w:val="en-CA" w:eastAsia="en-CA"/>
        </w:rPr>
      </w:pPr>
      <w:hyperlink w:anchor="_Toc71105321" w:history="1">
        <w:r w:rsidRPr="00DA5EDD">
          <w:rPr>
            <w:rStyle w:val="Hyperlink"/>
            <w:noProof/>
          </w:rPr>
          <w:t>Appendix A Project Sche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1105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98EB90A" w14:textId="4CAA4F14" w:rsidR="00A1178B" w:rsidRPr="0028760E" w:rsidRDefault="00201C2C" w:rsidP="00201C2C">
      <w:pPr>
        <w:spacing w:after="0"/>
        <w:ind w:right="-1800"/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sz w:val="24"/>
          <w:szCs w:val="24"/>
        </w:rPr>
        <w:fldChar w:fldCharType="end"/>
      </w:r>
      <w:r w:rsidR="00A1178B" w:rsidRPr="0028760E">
        <w:rPr>
          <w:rFonts w:ascii="Georgia" w:hAnsi="Georgia" w:cs="Courier New"/>
          <w:sz w:val="24"/>
          <w:szCs w:val="24"/>
        </w:rPr>
        <w:t xml:space="preserve"> </w:t>
      </w:r>
    </w:p>
    <w:p w14:paraId="777954FC" w14:textId="77777777" w:rsidR="00C720AE" w:rsidRDefault="00C720AE">
      <w:pPr>
        <w:rPr>
          <w:rFonts w:asciiTheme="majorHAnsi" w:eastAsiaTheme="majorEastAsia" w:hAnsiTheme="majorHAnsi" w:cstheme="majorBidi"/>
          <w:color w:val="004A30" w:themeColor="accent1" w:themeShade="BF"/>
          <w:sz w:val="36"/>
          <w:szCs w:val="36"/>
        </w:rPr>
      </w:pPr>
      <w:r>
        <w:br w:type="page"/>
      </w:r>
    </w:p>
    <w:p w14:paraId="04BE3BC4" w14:textId="2FE9DCB6" w:rsidR="005F6983" w:rsidRPr="0028760E" w:rsidRDefault="00D449B8" w:rsidP="00F81FBF">
      <w:pPr>
        <w:pStyle w:val="Heading1"/>
      </w:pPr>
      <w:bookmarkStart w:id="3" w:name="_Toc71105314"/>
      <w:r w:rsidRPr="0028760E">
        <w:lastRenderedPageBreak/>
        <w:t xml:space="preserve">Team Composition and </w:t>
      </w:r>
      <w:r w:rsidR="00321C7B">
        <w:t>R</w:t>
      </w:r>
      <w:r w:rsidRPr="0028760E">
        <w:t>oles</w:t>
      </w:r>
      <w:bookmarkEnd w:id="3"/>
    </w:p>
    <w:p w14:paraId="11077731" w14:textId="77777777" w:rsidR="005F6983" w:rsidRPr="00321C7B" w:rsidRDefault="00D449B8" w:rsidP="00201C2C">
      <w:p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Identify team members, leadership and roles.</w:t>
      </w:r>
      <w:r w:rsidR="003A0142" w:rsidRPr="00321C7B">
        <w:rPr>
          <w:i/>
          <w:iCs/>
          <w:color w:val="808080" w:themeColor="background1" w:themeShade="80"/>
        </w:rPr>
        <w:t xml:space="preserve"> Include a picture </w:t>
      </w:r>
      <w:r w:rsidR="00B722B7" w:rsidRPr="00321C7B">
        <w:rPr>
          <w:i/>
          <w:iCs/>
          <w:color w:val="808080" w:themeColor="background1" w:themeShade="80"/>
        </w:rPr>
        <w:t xml:space="preserve">(1 inch by 1 inch) </w:t>
      </w:r>
      <w:r w:rsidR="003A0142" w:rsidRPr="00321C7B">
        <w:rPr>
          <w:i/>
          <w:iCs/>
          <w:color w:val="808080" w:themeColor="background1" w:themeShade="80"/>
        </w:rPr>
        <w:t xml:space="preserve">of each team </w:t>
      </w:r>
      <w:r w:rsidR="00196540" w:rsidRPr="00321C7B">
        <w:rPr>
          <w:i/>
          <w:iCs/>
          <w:color w:val="808080" w:themeColor="background1" w:themeShade="80"/>
        </w:rPr>
        <w:t>member</w:t>
      </w:r>
      <w:r w:rsidR="002F5A78" w:rsidRPr="00321C7B">
        <w:rPr>
          <w:i/>
          <w:iCs/>
          <w:color w:val="808080" w:themeColor="background1" w:themeShade="80"/>
        </w:rPr>
        <w:t>.</w:t>
      </w:r>
    </w:p>
    <w:p w14:paraId="667453FD" w14:textId="77777777" w:rsidR="005F6983" w:rsidRPr="00201C2C" w:rsidRDefault="00D449B8" w:rsidP="00321C7B">
      <w:pPr>
        <w:pStyle w:val="ListParagraph"/>
        <w:numPr>
          <w:ilvl w:val="0"/>
          <w:numId w:val="43"/>
        </w:numPr>
      </w:pPr>
      <w:r w:rsidRPr="00201C2C">
        <w:t xml:space="preserve">Core: </w:t>
      </w:r>
    </w:p>
    <w:p w14:paraId="3D266DAE" w14:textId="7114F140" w:rsidR="00EB2995" w:rsidRDefault="00EB2995" w:rsidP="00321C7B">
      <w:pPr>
        <w:pStyle w:val="ListParagraph"/>
        <w:numPr>
          <w:ilvl w:val="1"/>
          <w:numId w:val="43"/>
        </w:numPr>
      </w:pPr>
      <w:r>
        <w:t>Project Group Email Address</w:t>
      </w:r>
    </w:p>
    <w:p w14:paraId="4550D79C" w14:textId="79A15428" w:rsidR="005F6983" w:rsidRPr="00201C2C" w:rsidRDefault="00D449B8" w:rsidP="00321C7B">
      <w:pPr>
        <w:pStyle w:val="ListParagraph"/>
        <w:numPr>
          <w:ilvl w:val="1"/>
          <w:numId w:val="43"/>
        </w:numPr>
      </w:pPr>
      <w:r w:rsidRPr="00201C2C">
        <w:t xml:space="preserve">Project Group Members </w:t>
      </w:r>
      <w:r w:rsidR="00D83271" w:rsidRPr="00201C2C">
        <w:t>(listed alphabetically by surname)</w:t>
      </w:r>
    </w:p>
    <w:p w14:paraId="496C6818" w14:textId="3E9ED2A2" w:rsidR="005F6983" w:rsidRPr="00201C2C" w:rsidRDefault="00D449B8" w:rsidP="00321C7B">
      <w:pPr>
        <w:pStyle w:val="ListParagraph"/>
        <w:numPr>
          <w:ilvl w:val="2"/>
          <w:numId w:val="43"/>
        </w:numPr>
      </w:pPr>
      <w:r w:rsidRPr="00201C2C">
        <w:t>Name</w:t>
      </w:r>
      <w:r w:rsidR="000C342C" w:rsidRPr="00201C2C">
        <w:t xml:space="preserve"> (Include </w:t>
      </w:r>
      <w:r w:rsidR="00EB5F2C">
        <w:t xml:space="preserve">both formal and </w:t>
      </w:r>
      <w:r w:rsidR="000C342C" w:rsidRPr="00201C2C">
        <w:t>informal name – to be used in communications)</w:t>
      </w:r>
    </w:p>
    <w:p w14:paraId="0CF86300" w14:textId="3B827C75" w:rsidR="006D0858" w:rsidRDefault="00D449B8" w:rsidP="00321C7B">
      <w:pPr>
        <w:pStyle w:val="ListParagraph"/>
        <w:numPr>
          <w:ilvl w:val="2"/>
          <w:numId w:val="43"/>
        </w:numPr>
      </w:pPr>
      <w:r w:rsidRPr="00201C2C">
        <w:t>E</w:t>
      </w:r>
      <w:r w:rsidR="00EB2995">
        <w:t>m</w:t>
      </w:r>
      <w:r w:rsidRPr="00201C2C">
        <w:t>ail Address</w:t>
      </w:r>
    </w:p>
    <w:p w14:paraId="17ED570B" w14:textId="2A9407CF" w:rsidR="008A05BC" w:rsidRDefault="008A05BC" w:rsidP="00321C7B">
      <w:pPr>
        <w:pStyle w:val="ListParagraph"/>
        <w:numPr>
          <w:ilvl w:val="2"/>
          <w:numId w:val="43"/>
        </w:numPr>
      </w:pPr>
      <w:r>
        <w:t>GitHub Username</w:t>
      </w:r>
    </w:p>
    <w:p w14:paraId="26F8FC9E" w14:textId="77777777" w:rsidR="005F6983" w:rsidRPr="00201C2C" w:rsidRDefault="00D449B8" w:rsidP="00321C7B">
      <w:pPr>
        <w:pStyle w:val="ListParagraph"/>
        <w:numPr>
          <w:ilvl w:val="1"/>
          <w:numId w:val="43"/>
        </w:numPr>
      </w:pPr>
      <w:r w:rsidRPr="00201C2C">
        <w:t>Client</w:t>
      </w:r>
    </w:p>
    <w:p w14:paraId="38FFF172" w14:textId="5D95FF45" w:rsidR="005F6983" w:rsidRDefault="00D449B8" w:rsidP="00321C7B">
      <w:pPr>
        <w:pStyle w:val="ListParagraph"/>
        <w:numPr>
          <w:ilvl w:val="2"/>
          <w:numId w:val="43"/>
        </w:numPr>
      </w:pPr>
      <w:r w:rsidRPr="00201C2C">
        <w:t>Name</w:t>
      </w:r>
    </w:p>
    <w:p w14:paraId="5E6EF46C" w14:textId="6A0EBAFF" w:rsidR="00323834" w:rsidRPr="00201C2C" w:rsidRDefault="00323834" w:rsidP="00321C7B">
      <w:pPr>
        <w:pStyle w:val="ListParagraph"/>
        <w:numPr>
          <w:ilvl w:val="2"/>
          <w:numId w:val="43"/>
        </w:numPr>
      </w:pPr>
      <w:r>
        <w:t>Title (optional)</w:t>
      </w:r>
    </w:p>
    <w:p w14:paraId="4DDE7728" w14:textId="77777777" w:rsidR="005F6983" w:rsidRPr="00201C2C" w:rsidRDefault="00D449B8" w:rsidP="00321C7B">
      <w:pPr>
        <w:pStyle w:val="ListParagraph"/>
        <w:numPr>
          <w:ilvl w:val="2"/>
          <w:numId w:val="43"/>
        </w:numPr>
      </w:pPr>
      <w:r w:rsidRPr="00201C2C">
        <w:t>Organization</w:t>
      </w:r>
    </w:p>
    <w:p w14:paraId="6A8E2414" w14:textId="3257CDC9" w:rsidR="005F6983" w:rsidRPr="00201C2C" w:rsidRDefault="00D449B8" w:rsidP="00321C7B">
      <w:pPr>
        <w:pStyle w:val="ListParagraph"/>
        <w:numPr>
          <w:ilvl w:val="2"/>
          <w:numId w:val="43"/>
        </w:numPr>
      </w:pPr>
      <w:r w:rsidRPr="00201C2C">
        <w:t>E</w:t>
      </w:r>
      <w:r w:rsidR="00EB2995">
        <w:t>m</w:t>
      </w:r>
      <w:r w:rsidRPr="00201C2C">
        <w:t>ail Address</w:t>
      </w:r>
    </w:p>
    <w:p w14:paraId="6A0AF857" w14:textId="77777777" w:rsidR="005F6983" w:rsidRPr="00201C2C" w:rsidRDefault="00D449B8" w:rsidP="00321C7B">
      <w:pPr>
        <w:pStyle w:val="ListParagraph"/>
        <w:numPr>
          <w:ilvl w:val="0"/>
          <w:numId w:val="43"/>
        </w:numPr>
      </w:pPr>
      <w:r w:rsidRPr="00201C2C">
        <w:t>Support/Advisory</w:t>
      </w:r>
    </w:p>
    <w:p w14:paraId="41E62315" w14:textId="46D8CAFC" w:rsidR="005F6983" w:rsidRPr="00201C2C" w:rsidRDefault="00B41078" w:rsidP="00321C7B">
      <w:pPr>
        <w:pStyle w:val="ListParagraph"/>
        <w:numPr>
          <w:ilvl w:val="1"/>
          <w:numId w:val="43"/>
        </w:numPr>
      </w:pPr>
      <w:r w:rsidRPr="00201C2C">
        <w:t xml:space="preserve">Project </w:t>
      </w:r>
      <w:r w:rsidR="00321C7B">
        <w:t>Advisor</w:t>
      </w:r>
    </w:p>
    <w:p w14:paraId="774005D8" w14:textId="25B9AAF8" w:rsidR="00321C7B" w:rsidRPr="00201C2C" w:rsidRDefault="00321C7B" w:rsidP="00321C7B">
      <w:pPr>
        <w:pStyle w:val="ListParagraph"/>
        <w:numPr>
          <w:ilvl w:val="2"/>
          <w:numId w:val="43"/>
        </w:numPr>
      </w:pPr>
      <w:r w:rsidRPr="00201C2C">
        <w:t xml:space="preserve">Name </w:t>
      </w:r>
    </w:p>
    <w:p w14:paraId="50CD2FF3" w14:textId="28052989" w:rsidR="00B14A0A" w:rsidRPr="00321C7B" w:rsidRDefault="00321C7B" w:rsidP="00321C7B">
      <w:pPr>
        <w:pStyle w:val="ListParagraph"/>
        <w:numPr>
          <w:ilvl w:val="2"/>
          <w:numId w:val="43"/>
        </w:numPr>
      </w:pPr>
      <w:r w:rsidRPr="00201C2C">
        <w:t>E</w:t>
      </w:r>
      <w:r w:rsidR="00EB2995">
        <w:t>m</w:t>
      </w:r>
      <w:r w:rsidRPr="00201C2C">
        <w:t>ail Address</w:t>
      </w:r>
      <w:r w:rsidR="00B511BA" w:rsidRPr="00201C2C">
        <w:t xml:space="preserve"> </w:t>
      </w:r>
    </w:p>
    <w:p w14:paraId="6AB55C0F" w14:textId="77777777" w:rsidR="003A3970" w:rsidRPr="0028760E" w:rsidRDefault="003A3970" w:rsidP="003A3970">
      <w:pPr>
        <w:pStyle w:val="Heading1"/>
      </w:pPr>
      <w:bookmarkStart w:id="4" w:name="_Toc71105315"/>
      <w:r w:rsidRPr="0028760E">
        <w:t>Purpose</w:t>
      </w:r>
      <w:bookmarkEnd w:id="4"/>
    </w:p>
    <w:p w14:paraId="4A99A309" w14:textId="7F8C2846" w:rsidR="003A3970" w:rsidRPr="00321C7B" w:rsidRDefault="003A3970" w:rsidP="00321C7B">
      <w:p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Describe the purpose of the charter.</w:t>
      </w:r>
      <w:r w:rsidR="007262C7">
        <w:rPr>
          <w:i/>
          <w:iCs/>
          <w:color w:val="808080" w:themeColor="background1" w:themeShade="80"/>
        </w:rPr>
        <w:t xml:space="preserve"> 2-3 sentences.</w:t>
      </w:r>
    </w:p>
    <w:p w14:paraId="03106637" w14:textId="77777777" w:rsidR="005F6983" w:rsidRPr="0028760E" w:rsidRDefault="003A3970" w:rsidP="00511A3C">
      <w:pPr>
        <w:pStyle w:val="Heading1"/>
      </w:pPr>
      <w:bookmarkStart w:id="5" w:name="_Toc71105316"/>
      <w:r>
        <w:t xml:space="preserve">Tools and </w:t>
      </w:r>
      <w:r w:rsidR="00D83271" w:rsidRPr="0028760E">
        <w:t>Resources</w:t>
      </w:r>
      <w:bookmarkEnd w:id="5"/>
    </w:p>
    <w:p w14:paraId="272E0C92" w14:textId="26F98227" w:rsidR="005F6983" w:rsidRPr="00321C7B" w:rsidRDefault="00D449B8" w:rsidP="00321C7B">
      <w:p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Li</w:t>
      </w:r>
      <w:r w:rsidR="00462ED6" w:rsidRPr="00321C7B">
        <w:rPr>
          <w:i/>
          <w:iCs/>
          <w:color w:val="808080" w:themeColor="background1" w:themeShade="80"/>
        </w:rPr>
        <w:t xml:space="preserve">st </w:t>
      </w:r>
      <w:r w:rsidR="003A3970" w:rsidRPr="00321C7B">
        <w:rPr>
          <w:i/>
          <w:iCs/>
          <w:color w:val="808080" w:themeColor="background1" w:themeShade="80"/>
        </w:rPr>
        <w:t xml:space="preserve">tools and </w:t>
      </w:r>
      <w:r w:rsidR="00462ED6" w:rsidRPr="00321C7B">
        <w:rPr>
          <w:i/>
          <w:iCs/>
          <w:color w:val="808080" w:themeColor="background1" w:themeShade="80"/>
        </w:rPr>
        <w:t>resources</w:t>
      </w:r>
      <w:r w:rsidR="003A3970" w:rsidRPr="00321C7B">
        <w:rPr>
          <w:i/>
          <w:iCs/>
          <w:color w:val="808080" w:themeColor="background1" w:themeShade="80"/>
        </w:rPr>
        <w:t xml:space="preserve"> the team expects to use</w:t>
      </w:r>
      <w:r w:rsidR="00462ED6" w:rsidRPr="00321C7B">
        <w:rPr>
          <w:i/>
          <w:iCs/>
          <w:color w:val="808080" w:themeColor="background1" w:themeShade="80"/>
        </w:rPr>
        <w:t xml:space="preserve"> (example:</w:t>
      </w:r>
      <w:r w:rsidRPr="00321C7B">
        <w:rPr>
          <w:i/>
          <w:iCs/>
          <w:color w:val="808080" w:themeColor="background1" w:themeShade="80"/>
        </w:rPr>
        <w:t xml:space="preserve"> </w:t>
      </w:r>
      <w:r w:rsidR="003A3970" w:rsidRPr="00321C7B">
        <w:rPr>
          <w:i/>
          <w:iCs/>
          <w:color w:val="808080" w:themeColor="background1" w:themeShade="80"/>
        </w:rPr>
        <w:t xml:space="preserve">software tools, communication tools, </w:t>
      </w:r>
      <w:r w:rsidRPr="00321C7B">
        <w:rPr>
          <w:i/>
          <w:iCs/>
          <w:color w:val="808080" w:themeColor="background1" w:themeShade="80"/>
        </w:rPr>
        <w:t>meeting room</w:t>
      </w:r>
      <w:r w:rsidR="003A3970" w:rsidRPr="00321C7B">
        <w:rPr>
          <w:i/>
          <w:iCs/>
          <w:color w:val="808080" w:themeColor="background1" w:themeShade="80"/>
        </w:rPr>
        <w:t xml:space="preserve"> reservations</w:t>
      </w:r>
      <w:r w:rsidRPr="00321C7B">
        <w:rPr>
          <w:i/>
          <w:iCs/>
          <w:color w:val="808080" w:themeColor="background1" w:themeShade="80"/>
        </w:rPr>
        <w:t>,</w:t>
      </w:r>
      <w:r w:rsidR="000F3B32" w:rsidRPr="00321C7B">
        <w:rPr>
          <w:i/>
          <w:iCs/>
          <w:color w:val="808080" w:themeColor="background1" w:themeShade="80"/>
        </w:rPr>
        <w:t xml:space="preserve"> BYOD</w:t>
      </w:r>
      <w:r w:rsidR="009B7C34">
        <w:rPr>
          <w:i/>
          <w:iCs/>
          <w:color w:val="808080" w:themeColor="background1" w:themeShade="80"/>
        </w:rPr>
        <w:t>,</w:t>
      </w:r>
      <w:r w:rsidRPr="00321C7B">
        <w:rPr>
          <w:i/>
          <w:iCs/>
          <w:color w:val="808080" w:themeColor="background1" w:themeShade="80"/>
        </w:rPr>
        <w:t xml:space="preserve"> …)</w:t>
      </w:r>
      <w:r w:rsidR="009B7C34">
        <w:rPr>
          <w:i/>
          <w:iCs/>
          <w:color w:val="808080" w:themeColor="background1" w:themeShade="80"/>
        </w:rPr>
        <w:t>.</w:t>
      </w:r>
    </w:p>
    <w:p w14:paraId="2CA5068C" w14:textId="77777777" w:rsidR="005F6983" w:rsidRPr="0028760E" w:rsidRDefault="00D449B8" w:rsidP="00511A3C">
      <w:pPr>
        <w:pStyle w:val="Heading1"/>
      </w:pPr>
      <w:bookmarkStart w:id="6" w:name="_Toc71105317"/>
      <w:r w:rsidRPr="0028760E">
        <w:t>Timeline</w:t>
      </w:r>
      <w:bookmarkEnd w:id="6"/>
    </w:p>
    <w:p w14:paraId="51F8FA9B" w14:textId="2B291B90" w:rsidR="005F6983" w:rsidRPr="0028760E" w:rsidRDefault="00D05512" w:rsidP="00321C7B">
      <w:r>
        <w:t>Appendix A includes a</w:t>
      </w:r>
      <w:r w:rsidR="00D449B8" w:rsidRPr="0028760E">
        <w:t xml:space="preserve"> Gantt chart</w:t>
      </w:r>
      <w:r>
        <w:t>, with an overview of sprint duration, documentation deliverables and coding deliverables</w:t>
      </w:r>
      <w:r w:rsidR="00D449B8" w:rsidRPr="0028760E">
        <w:t>.</w:t>
      </w:r>
      <w:r w:rsidR="00E5761F">
        <w:t xml:space="preserve"> </w:t>
      </w:r>
      <w:r>
        <w:t>The Gantt chart provides a baseline and is subject to change</w:t>
      </w:r>
      <w:r w:rsidR="003A3970">
        <w:t xml:space="preserve"> through notification from the project professor.</w:t>
      </w:r>
    </w:p>
    <w:p w14:paraId="57B2ECAA" w14:textId="77777777" w:rsidR="005F6983" w:rsidRPr="0028760E" w:rsidRDefault="00D449B8" w:rsidP="00321C7B">
      <w:pPr>
        <w:pStyle w:val="Heading1"/>
      </w:pPr>
      <w:bookmarkStart w:id="7" w:name="_Toc71105318"/>
      <w:r w:rsidRPr="00321C7B">
        <w:t>Team Operations</w:t>
      </w:r>
      <w:r w:rsidR="00BC513F" w:rsidRPr="0028760E">
        <w:t xml:space="preserve"> (Ground rules and consequences)</w:t>
      </w:r>
      <w:bookmarkEnd w:id="7"/>
    </w:p>
    <w:p w14:paraId="062E263B" w14:textId="77777777" w:rsidR="003D1E38" w:rsidRPr="00321C7B" w:rsidRDefault="00993216" w:rsidP="00321C7B">
      <w:p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Identify the team’s commitment to:</w:t>
      </w:r>
    </w:p>
    <w:p w14:paraId="337D4B33" w14:textId="4BD96985" w:rsidR="003D1E38" w:rsidRPr="00321C7B" w:rsidRDefault="00993216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The number of hours of work expected of each team member per week</w:t>
      </w:r>
      <w:r w:rsidR="00996A34">
        <w:rPr>
          <w:i/>
          <w:iCs/>
          <w:color w:val="808080" w:themeColor="background1" w:themeShade="80"/>
        </w:rPr>
        <w:t xml:space="preserve"> </w:t>
      </w:r>
      <w:r w:rsidR="002449A7" w:rsidRPr="00321C7B">
        <w:rPr>
          <w:i/>
          <w:iCs/>
          <w:color w:val="808080" w:themeColor="background1" w:themeShade="80"/>
        </w:rPr>
        <w:t>(</w:t>
      </w:r>
      <w:r w:rsidR="00321C7B" w:rsidRPr="00321C7B">
        <w:rPr>
          <w:i/>
          <w:iCs/>
          <w:color w:val="808080" w:themeColor="background1" w:themeShade="80"/>
        </w:rPr>
        <w:t xml:space="preserve">suggested </w:t>
      </w:r>
      <w:r w:rsidR="002449A7" w:rsidRPr="00321C7B">
        <w:rPr>
          <w:i/>
          <w:iCs/>
          <w:color w:val="808080" w:themeColor="background1" w:themeShade="80"/>
        </w:rPr>
        <w:t>12</w:t>
      </w:r>
      <w:r w:rsidR="003D1E38" w:rsidRPr="00321C7B">
        <w:rPr>
          <w:i/>
          <w:iCs/>
          <w:color w:val="808080" w:themeColor="background1" w:themeShade="80"/>
        </w:rPr>
        <w:t xml:space="preserve"> hours</w:t>
      </w:r>
      <w:r w:rsidR="002449A7" w:rsidRPr="00321C7B">
        <w:rPr>
          <w:i/>
          <w:iCs/>
          <w:color w:val="808080" w:themeColor="background1" w:themeShade="80"/>
        </w:rPr>
        <w:t xml:space="preserve"> per week</w:t>
      </w:r>
      <w:r w:rsidR="003D1E38" w:rsidRPr="00321C7B">
        <w:rPr>
          <w:i/>
          <w:iCs/>
          <w:color w:val="808080" w:themeColor="background1" w:themeShade="80"/>
        </w:rPr>
        <w:t>)</w:t>
      </w:r>
    </w:p>
    <w:p w14:paraId="68BAABFB" w14:textId="2532D5A3" w:rsidR="005F6983" w:rsidRPr="00321C7B" w:rsidRDefault="00993216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The</w:t>
      </w:r>
      <w:r w:rsidR="00D449B8" w:rsidRPr="00321C7B">
        <w:rPr>
          <w:i/>
          <w:iCs/>
          <w:color w:val="808080" w:themeColor="background1" w:themeShade="80"/>
        </w:rPr>
        <w:t xml:space="preserve"> days</w:t>
      </w:r>
      <w:r w:rsidR="00BC513F" w:rsidRPr="00321C7B">
        <w:rPr>
          <w:i/>
          <w:iCs/>
          <w:color w:val="808080" w:themeColor="background1" w:themeShade="80"/>
        </w:rPr>
        <w:t>,</w:t>
      </w:r>
      <w:r w:rsidR="00D449B8" w:rsidRPr="00321C7B">
        <w:rPr>
          <w:i/>
          <w:iCs/>
          <w:color w:val="808080" w:themeColor="background1" w:themeShade="80"/>
        </w:rPr>
        <w:t xml:space="preserve"> times</w:t>
      </w:r>
      <w:r w:rsidR="00BC513F" w:rsidRPr="00321C7B">
        <w:rPr>
          <w:i/>
          <w:iCs/>
          <w:color w:val="808080" w:themeColor="background1" w:themeShade="80"/>
        </w:rPr>
        <w:t xml:space="preserve"> and locations</w:t>
      </w:r>
      <w:r w:rsidR="00D449B8" w:rsidRPr="00321C7B">
        <w:rPr>
          <w:i/>
          <w:iCs/>
          <w:color w:val="808080" w:themeColor="background1" w:themeShade="80"/>
        </w:rPr>
        <w:t xml:space="preserve"> </w:t>
      </w:r>
      <w:r w:rsidR="00BC513F" w:rsidRPr="00321C7B">
        <w:rPr>
          <w:i/>
          <w:iCs/>
          <w:color w:val="808080" w:themeColor="background1" w:themeShade="80"/>
        </w:rPr>
        <w:t>scheduled for</w:t>
      </w:r>
      <w:r w:rsidRPr="00321C7B">
        <w:rPr>
          <w:i/>
          <w:iCs/>
          <w:color w:val="808080" w:themeColor="background1" w:themeShade="80"/>
        </w:rPr>
        <w:t xml:space="preserve"> regular </w:t>
      </w:r>
      <w:r w:rsidR="00BC513F" w:rsidRPr="00321C7B">
        <w:rPr>
          <w:i/>
          <w:iCs/>
          <w:color w:val="808080" w:themeColor="background1" w:themeShade="80"/>
        </w:rPr>
        <w:t xml:space="preserve">team </w:t>
      </w:r>
      <w:r w:rsidR="00D449B8" w:rsidRPr="00321C7B">
        <w:rPr>
          <w:i/>
          <w:iCs/>
          <w:color w:val="808080" w:themeColor="background1" w:themeShade="80"/>
        </w:rPr>
        <w:t>meetings (</w:t>
      </w:r>
      <w:r w:rsidR="00BC513F" w:rsidRPr="00321C7B">
        <w:rPr>
          <w:i/>
          <w:iCs/>
          <w:color w:val="808080" w:themeColor="background1" w:themeShade="80"/>
        </w:rPr>
        <w:t xml:space="preserve">at least </w:t>
      </w:r>
      <w:r w:rsidR="00ED1976" w:rsidRPr="00321C7B">
        <w:rPr>
          <w:i/>
          <w:iCs/>
          <w:color w:val="808080" w:themeColor="background1" w:themeShade="80"/>
        </w:rPr>
        <w:t xml:space="preserve">twice </w:t>
      </w:r>
      <w:r w:rsidR="00BC513F" w:rsidRPr="00321C7B">
        <w:rPr>
          <w:i/>
          <w:iCs/>
          <w:color w:val="808080" w:themeColor="background1" w:themeShade="80"/>
        </w:rPr>
        <w:t>weekly</w:t>
      </w:r>
      <w:r w:rsidR="00ED1976" w:rsidRPr="00321C7B">
        <w:rPr>
          <w:i/>
          <w:iCs/>
          <w:color w:val="808080" w:themeColor="background1" w:themeShade="80"/>
        </w:rPr>
        <w:t>, more in final stages of the project</w:t>
      </w:r>
      <w:r w:rsidRPr="00321C7B">
        <w:rPr>
          <w:i/>
          <w:iCs/>
          <w:color w:val="808080" w:themeColor="background1" w:themeShade="80"/>
        </w:rPr>
        <w:t>).</w:t>
      </w:r>
      <w:r w:rsidR="00D449B8" w:rsidRPr="00321C7B">
        <w:rPr>
          <w:i/>
          <w:iCs/>
          <w:color w:val="808080" w:themeColor="background1" w:themeShade="80"/>
        </w:rPr>
        <w:t xml:space="preserve">  </w:t>
      </w:r>
    </w:p>
    <w:p w14:paraId="5C64AED3" w14:textId="77777777" w:rsidR="00400090" w:rsidRPr="00321C7B" w:rsidRDefault="00993216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Name the preferred decision-</w:t>
      </w:r>
      <w:r w:rsidR="00D449B8" w:rsidRPr="00321C7B">
        <w:rPr>
          <w:i/>
          <w:iCs/>
          <w:color w:val="808080" w:themeColor="background1" w:themeShade="80"/>
        </w:rPr>
        <w:t xml:space="preserve">making </w:t>
      </w:r>
      <w:r w:rsidRPr="00321C7B">
        <w:rPr>
          <w:i/>
          <w:iCs/>
          <w:color w:val="808080" w:themeColor="background1" w:themeShade="80"/>
        </w:rPr>
        <w:t xml:space="preserve">strategy </w:t>
      </w:r>
      <w:r w:rsidR="00D449B8" w:rsidRPr="00321C7B">
        <w:rPr>
          <w:i/>
          <w:iCs/>
          <w:color w:val="808080" w:themeColor="background1" w:themeShade="80"/>
        </w:rPr>
        <w:t>(majority rules, consensus …)</w:t>
      </w:r>
      <w:r w:rsidRPr="00321C7B">
        <w:rPr>
          <w:i/>
          <w:iCs/>
          <w:color w:val="808080" w:themeColor="background1" w:themeShade="80"/>
        </w:rPr>
        <w:t>.</w:t>
      </w:r>
      <w:r w:rsidR="00D449B8" w:rsidRPr="00321C7B">
        <w:rPr>
          <w:i/>
          <w:iCs/>
          <w:color w:val="808080" w:themeColor="background1" w:themeShade="80"/>
        </w:rPr>
        <w:t xml:space="preserve"> </w:t>
      </w:r>
    </w:p>
    <w:p w14:paraId="1D93AB0C" w14:textId="77777777" w:rsidR="005F6983" w:rsidRPr="00321C7B" w:rsidRDefault="00993216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Describe the strategy for allocating work to team members.</w:t>
      </w:r>
      <w:r w:rsidR="00D449B8" w:rsidRPr="00321C7B">
        <w:rPr>
          <w:i/>
          <w:iCs/>
          <w:color w:val="808080" w:themeColor="background1" w:themeShade="80"/>
        </w:rPr>
        <w:t xml:space="preserve"> </w:t>
      </w:r>
    </w:p>
    <w:p w14:paraId="4515AF65" w14:textId="77777777" w:rsidR="005F6983" w:rsidRPr="00321C7B" w:rsidRDefault="00993216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 xml:space="preserve">Describe the group rules related to </w:t>
      </w:r>
      <w:r w:rsidR="00D449B8" w:rsidRPr="00321C7B">
        <w:rPr>
          <w:i/>
          <w:iCs/>
          <w:color w:val="808080" w:themeColor="background1" w:themeShade="80"/>
        </w:rPr>
        <w:t>lateness</w:t>
      </w:r>
      <w:r w:rsidR="00BC513F" w:rsidRPr="00321C7B">
        <w:rPr>
          <w:i/>
          <w:iCs/>
          <w:color w:val="808080" w:themeColor="background1" w:themeShade="80"/>
        </w:rPr>
        <w:t>,</w:t>
      </w:r>
      <w:r w:rsidR="00D449B8" w:rsidRPr="00321C7B">
        <w:rPr>
          <w:i/>
          <w:iCs/>
          <w:color w:val="808080" w:themeColor="background1" w:themeShade="80"/>
        </w:rPr>
        <w:t xml:space="preserve"> absenteeism </w:t>
      </w:r>
      <w:r w:rsidR="00BC513F" w:rsidRPr="00321C7B">
        <w:rPr>
          <w:i/>
          <w:iCs/>
          <w:color w:val="808080" w:themeColor="background1" w:themeShade="80"/>
        </w:rPr>
        <w:t>and low participation</w:t>
      </w:r>
      <w:r w:rsidRPr="00321C7B">
        <w:rPr>
          <w:i/>
          <w:iCs/>
          <w:color w:val="808080" w:themeColor="background1" w:themeShade="80"/>
        </w:rPr>
        <w:t>.</w:t>
      </w:r>
    </w:p>
    <w:p w14:paraId="6BF68CD5" w14:textId="33EA133C" w:rsidR="00B41078" w:rsidRDefault="00CD3E8F" w:rsidP="00321C7B">
      <w:pPr>
        <w:pStyle w:val="ListParagraph"/>
        <w:numPr>
          <w:ilvl w:val="0"/>
          <w:numId w:val="44"/>
        </w:numPr>
        <w:rPr>
          <w:i/>
          <w:iCs/>
          <w:color w:val="808080" w:themeColor="background1" w:themeShade="80"/>
        </w:rPr>
      </w:pPr>
      <w:r w:rsidRPr="00321C7B">
        <w:rPr>
          <w:i/>
          <w:iCs/>
          <w:color w:val="808080" w:themeColor="background1" w:themeShade="80"/>
        </w:rPr>
        <w:t>Describe one team building exercise used by the team</w:t>
      </w:r>
      <w:r w:rsidR="009E233E" w:rsidRPr="00321C7B">
        <w:rPr>
          <w:i/>
          <w:iCs/>
          <w:color w:val="808080" w:themeColor="background1" w:themeShade="80"/>
        </w:rPr>
        <w:t>.</w:t>
      </w:r>
    </w:p>
    <w:p w14:paraId="35F0BEF0" w14:textId="3AD9E93B" w:rsidR="00357C8B" w:rsidRDefault="00357C8B" w:rsidP="00357C8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>Examples</w:t>
      </w:r>
      <w:r w:rsidR="00EE5851">
        <w:rPr>
          <w:i/>
          <w:iCs/>
          <w:color w:val="808080" w:themeColor="background1" w:themeShade="80"/>
        </w:rPr>
        <w:t xml:space="preserve"> and resources</w:t>
      </w:r>
      <w:r>
        <w:rPr>
          <w:i/>
          <w:iCs/>
          <w:color w:val="808080" w:themeColor="background1" w:themeShade="80"/>
        </w:rPr>
        <w:t>:</w:t>
      </w:r>
    </w:p>
    <w:p w14:paraId="7B2829A9" w14:textId="426B8438" w:rsidR="00357C8B" w:rsidRDefault="00D36A80" w:rsidP="00357C8B">
      <w:pPr>
        <w:pStyle w:val="ListParagraph"/>
        <w:numPr>
          <w:ilvl w:val="0"/>
          <w:numId w:val="49"/>
        </w:numPr>
        <w:rPr>
          <w:i/>
          <w:iCs/>
          <w:color w:val="808080" w:themeColor="background1" w:themeShade="80"/>
        </w:rPr>
      </w:pPr>
      <w:hyperlink r:id="rId9" w:history="1">
        <w:r w:rsidRPr="00D6114D">
          <w:rPr>
            <w:rStyle w:val="Hyperlink"/>
            <w:i/>
            <w:iCs/>
          </w:rPr>
          <w:t>https://laurelandassociates.com/wp-content/uploads/2011/07/TeamOperatingPrinciples.pdf</w:t>
        </w:r>
      </w:hyperlink>
    </w:p>
    <w:p w14:paraId="4241F732" w14:textId="22E00CF4" w:rsidR="00D36A80" w:rsidRDefault="00D36A80" w:rsidP="00357C8B">
      <w:pPr>
        <w:pStyle w:val="ListParagraph"/>
        <w:numPr>
          <w:ilvl w:val="0"/>
          <w:numId w:val="49"/>
        </w:numPr>
        <w:rPr>
          <w:i/>
          <w:iCs/>
          <w:color w:val="808080" w:themeColor="background1" w:themeShade="80"/>
        </w:rPr>
      </w:pPr>
      <w:hyperlink r:id="rId10" w:history="1">
        <w:r w:rsidRPr="00D6114D">
          <w:rPr>
            <w:rStyle w:val="Hyperlink"/>
            <w:i/>
            <w:iCs/>
          </w:rPr>
          <w:t>https://leading-resources.com/team-building/team-operating-principles/</w:t>
        </w:r>
      </w:hyperlink>
    </w:p>
    <w:p w14:paraId="27C13F84" w14:textId="53F574B1" w:rsidR="00D36A80" w:rsidRPr="00357C8B" w:rsidRDefault="006E5C92" w:rsidP="00357C8B">
      <w:pPr>
        <w:pStyle w:val="ListParagraph"/>
        <w:numPr>
          <w:ilvl w:val="0"/>
          <w:numId w:val="49"/>
        </w:numPr>
        <w:rPr>
          <w:i/>
          <w:iCs/>
          <w:color w:val="808080" w:themeColor="background1" w:themeShade="80"/>
        </w:rPr>
      </w:pPr>
      <w:hyperlink r:id="rId11" w:history="1">
        <w:r w:rsidRPr="00D6114D">
          <w:rPr>
            <w:rStyle w:val="Hyperlink"/>
            <w:i/>
            <w:iCs/>
          </w:rPr>
          <w:t>https://www.forbes.com/sites/work-in-progress/2014/09/10/build-a-high-performing-team-in-30-minutes/</w:t>
        </w:r>
      </w:hyperlink>
      <w:r>
        <w:rPr>
          <w:i/>
          <w:iCs/>
          <w:color w:val="808080" w:themeColor="background1" w:themeShade="80"/>
        </w:rPr>
        <w:t xml:space="preserve"> </w:t>
      </w:r>
    </w:p>
    <w:p w14:paraId="5B509F19" w14:textId="77777777" w:rsidR="005F6983" w:rsidRPr="0028760E" w:rsidRDefault="00D449B8" w:rsidP="00511A3C">
      <w:pPr>
        <w:pStyle w:val="Heading1"/>
      </w:pPr>
      <w:bookmarkStart w:id="8" w:name="_Toc71105319"/>
      <w:r w:rsidRPr="0028760E">
        <w:lastRenderedPageBreak/>
        <w:t>Commitment to the Charter</w:t>
      </w:r>
      <w:bookmarkEnd w:id="8"/>
    </w:p>
    <w:p w14:paraId="3EF45793" w14:textId="707B2CFE" w:rsidR="005F6983" w:rsidRPr="00321C7B" w:rsidRDefault="00321C7B" w:rsidP="00321C7B">
      <w:pPr>
        <w:rPr>
          <w:i/>
          <w:iCs/>
          <w:color w:val="808080" w:themeColor="background1" w:themeShade="80"/>
        </w:rPr>
      </w:pPr>
      <w:r>
        <w:rPr>
          <w:i/>
          <w:iCs/>
          <w:color w:val="808080" w:themeColor="background1" w:themeShade="80"/>
        </w:rPr>
        <w:t xml:space="preserve">Replace </w:t>
      </w:r>
      <w:r w:rsidRPr="00321C7B">
        <w:rPr>
          <w:i/>
          <w:iCs/>
          <w:color w:val="808080" w:themeColor="background1" w:themeShade="80"/>
        </w:rPr>
        <w:t>&lt;Team Member’s name&gt; with the team member’s name in the same order as in section Team Composition and Roles</w:t>
      </w:r>
      <w:r>
        <w:rPr>
          <w:i/>
          <w:iCs/>
          <w:color w:val="808080" w:themeColor="background1" w:themeShade="80"/>
        </w:rPr>
        <w:t>.</w:t>
      </w:r>
      <w:r w:rsidRPr="00321C7B">
        <w:rPr>
          <w:color w:val="808080" w:themeColor="background1" w:themeShade="80"/>
        </w:rPr>
        <w:t xml:space="preserve"> </w:t>
      </w:r>
      <w:r w:rsidR="00D449B8" w:rsidRPr="00321C7B">
        <w:rPr>
          <w:i/>
          <w:iCs/>
          <w:color w:val="808080" w:themeColor="background1" w:themeShade="80"/>
        </w:rPr>
        <w:t>Include the following statement:</w:t>
      </w:r>
      <w:r>
        <w:rPr>
          <w:i/>
          <w:iCs/>
          <w:color w:val="808080" w:themeColor="background1" w:themeShade="80"/>
        </w:rPr>
        <w:t xml:space="preserve"> </w:t>
      </w:r>
    </w:p>
    <w:p w14:paraId="3ED085E8" w14:textId="4866CB4E" w:rsidR="005F6983" w:rsidRDefault="00D449B8" w:rsidP="00321C7B">
      <w:r w:rsidRPr="00321C7B">
        <w:t xml:space="preserve">Team &lt;&lt;insert team name&gt;&gt; created this </w:t>
      </w:r>
      <w:r w:rsidR="002C5A3A">
        <w:t>C</w:t>
      </w:r>
      <w:r w:rsidRPr="00321C7B">
        <w:t xml:space="preserve">harter and agree to adhere to and be accountable for following its spirit and content.  </w:t>
      </w:r>
      <w:r w:rsidR="002E0C62" w:rsidRPr="00321C7B">
        <w:t>Show a</w:t>
      </w:r>
      <w:r w:rsidRPr="00321C7B">
        <w:t xml:space="preserve">greement </w:t>
      </w:r>
      <w:r w:rsidR="002E0C62" w:rsidRPr="00321C7B">
        <w:t>by</w:t>
      </w:r>
      <w:r w:rsidRPr="00321C7B">
        <w:t xml:space="preserve"> signing below.</w:t>
      </w:r>
    </w:p>
    <w:p w14:paraId="011429DA" w14:textId="7D9639C7" w:rsidR="00CF3F98" w:rsidRDefault="00CF3F98" w:rsidP="00321C7B"/>
    <w:p w14:paraId="0733803B" w14:textId="77777777" w:rsidR="00CF3F98" w:rsidRPr="00321C7B" w:rsidRDefault="00CF3F98" w:rsidP="00321C7B"/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4536"/>
        <w:gridCol w:w="993"/>
        <w:gridCol w:w="2693"/>
      </w:tblGrid>
      <w:tr w:rsidR="00D21036" w14:paraId="5DCA2B78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DEA9746" w14:textId="4040A588" w:rsidR="00D21036" w:rsidRDefault="00D21036" w:rsidP="00D21036"/>
        </w:tc>
        <w:tc>
          <w:tcPr>
            <w:tcW w:w="993" w:type="dxa"/>
            <w:vAlign w:val="bottom"/>
          </w:tcPr>
          <w:p w14:paraId="07EBF8CB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5EFDBA6" w14:textId="44AEFB50" w:rsidR="00D21036" w:rsidRDefault="00D21036" w:rsidP="00D21036"/>
        </w:tc>
      </w:tr>
      <w:tr w:rsidR="00D21036" w14:paraId="043AC2C9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2FF29554" w14:textId="5ABD9CFF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56B75761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1FB88108" w14:textId="02B4373A" w:rsidR="00D21036" w:rsidRDefault="00D21036" w:rsidP="00321C7B">
            <w:r>
              <w:t>Date</w:t>
            </w:r>
          </w:p>
        </w:tc>
      </w:tr>
      <w:tr w:rsidR="00D21036" w14:paraId="512384C1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5D4F594E" w14:textId="2E1E0BCF" w:rsidR="00D21036" w:rsidRDefault="00D21036" w:rsidP="00D21036"/>
        </w:tc>
        <w:tc>
          <w:tcPr>
            <w:tcW w:w="993" w:type="dxa"/>
            <w:vAlign w:val="bottom"/>
          </w:tcPr>
          <w:p w14:paraId="5ED1EEB7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5B5B1AE4" w14:textId="529FFDA1" w:rsidR="00D21036" w:rsidRDefault="00D21036" w:rsidP="00D21036"/>
        </w:tc>
      </w:tr>
      <w:tr w:rsidR="00D21036" w14:paraId="340526AD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5AA8B77A" w14:textId="24914B76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76EFED34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5F900B0F" w14:textId="36BFCB88" w:rsidR="00D21036" w:rsidRDefault="00D21036" w:rsidP="00321C7B">
            <w:r>
              <w:t>Date</w:t>
            </w:r>
          </w:p>
        </w:tc>
      </w:tr>
      <w:tr w:rsidR="00D21036" w14:paraId="3C246FF6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4A987B9" w14:textId="126CBE3C" w:rsidR="00D21036" w:rsidRDefault="00D21036" w:rsidP="00D21036"/>
        </w:tc>
        <w:tc>
          <w:tcPr>
            <w:tcW w:w="993" w:type="dxa"/>
            <w:vAlign w:val="bottom"/>
          </w:tcPr>
          <w:p w14:paraId="6025925D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B7AABFA" w14:textId="6D6BEB0F" w:rsidR="00D21036" w:rsidRDefault="00D21036" w:rsidP="00D21036"/>
        </w:tc>
      </w:tr>
      <w:tr w:rsidR="00D21036" w14:paraId="1F23D426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5CE7F78C" w14:textId="6F117B16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15FF72CD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7B9BB2B5" w14:textId="1C6CD3A0" w:rsidR="00D21036" w:rsidRDefault="00D21036" w:rsidP="00321C7B">
            <w:r>
              <w:t>Date</w:t>
            </w:r>
          </w:p>
        </w:tc>
      </w:tr>
      <w:tr w:rsidR="00D21036" w14:paraId="2CAC7D1B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3C8E7C2A" w14:textId="2DC014C4" w:rsidR="00D21036" w:rsidRDefault="00D21036" w:rsidP="00D21036"/>
        </w:tc>
        <w:tc>
          <w:tcPr>
            <w:tcW w:w="993" w:type="dxa"/>
            <w:vAlign w:val="bottom"/>
          </w:tcPr>
          <w:p w14:paraId="56825DB9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07679ADB" w14:textId="03E3D581" w:rsidR="00D21036" w:rsidRDefault="00D21036" w:rsidP="00D21036"/>
        </w:tc>
      </w:tr>
      <w:tr w:rsidR="00D21036" w14:paraId="539000AD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70483B77" w14:textId="38C5AD78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10456022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061AF75B" w14:textId="62527452" w:rsidR="00D21036" w:rsidRDefault="00D21036" w:rsidP="00321C7B">
            <w:r>
              <w:t>Date</w:t>
            </w:r>
          </w:p>
        </w:tc>
      </w:tr>
      <w:tr w:rsidR="00D21036" w14:paraId="23ED5639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055F7C09" w14:textId="6036114B" w:rsidR="00D21036" w:rsidRDefault="00D21036" w:rsidP="00D21036"/>
        </w:tc>
        <w:tc>
          <w:tcPr>
            <w:tcW w:w="993" w:type="dxa"/>
            <w:vAlign w:val="bottom"/>
          </w:tcPr>
          <w:p w14:paraId="342BE988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41FD0D20" w14:textId="5085B2DF" w:rsidR="00D21036" w:rsidRDefault="00D21036" w:rsidP="00D21036"/>
        </w:tc>
      </w:tr>
      <w:tr w:rsidR="00D21036" w14:paraId="4F63C443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63119B20" w14:textId="1EF3D479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1CC8A9CE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00E795A0" w14:textId="13AADC0D" w:rsidR="00D21036" w:rsidRDefault="00D21036" w:rsidP="00321C7B">
            <w:r>
              <w:t>Date</w:t>
            </w:r>
          </w:p>
        </w:tc>
      </w:tr>
      <w:tr w:rsidR="00D21036" w14:paraId="7E9120C5" w14:textId="77777777" w:rsidTr="00CF3F98">
        <w:trPr>
          <w:trHeight w:val="567"/>
          <w:jc w:val="center"/>
        </w:trPr>
        <w:tc>
          <w:tcPr>
            <w:tcW w:w="4536" w:type="dxa"/>
            <w:tcBorders>
              <w:bottom w:val="single" w:sz="4" w:space="0" w:color="auto"/>
            </w:tcBorders>
            <w:vAlign w:val="bottom"/>
          </w:tcPr>
          <w:p w14:paraId="416D0D77" w14:textId="2C687894" w:rsidR="00D21036" w:rsidRDefault="00D21036" w:rsidP="00D21036"/>
        </w:tc>
        <w:tc>
          <w:tcPr>
            <w:tcW w:w="993" w:type="dxa"/>
            <w:vAlign w:val="bottom"/>
          </w:tcPr>
          <w:p w14:paraId="46F0497A" w14:textId="77777777" w:rsidR="00D21036" w:rsidRDefault="00D21036" w:rsidP="00D21036"/>
        </w:tc>
        <w:tc>
          <w:tcPr>
            <w:tcW w:w="2693" w:type="dxa"/>
            <w:tcBorders>
              <w:bottom w:val="single" w:sz="4" w:space="0" w:color="auto"/>
            </w:tcBorders>
            <w:vAlign w:val="bottom"/>
          </w:tcPr>
          <w:p w14:paraId="180B24D8" w14:textId="5926F776" w:rsidR="00D21036" w:rsidRDefault="00D21036" w:rsidP="00D21036"/>
        </w:tc>
      </w:tr>
      <w:tr w:rsidR="00D21036" w14:paraId="674504B2" w14:textId="77777777" w:rsidTr="00CF3F98">
        <w:trPr>
          <w:jc w:val="center"/>
        </w:trPr>
        <w:tc>
          <w:tcPr>
            <w:tcW w:w="4536" w:type="dxa"/>
            <w:tcBorders>
              <w:top w:val="single" w:sz="4" w:space="0" w:color="auto"/>
            </w:tcBorders>
          </w:tcPr>
          <w:p w14:paraId="20A32F83" w14:textId="09DAFB59" w:rsidR="00D21036" w:rsidRDefault="00D21036" w:rsidP="00321C7B">
            <w:r>
              <w:t>&lt;</w:t>
            </w:r>
            <w:r w:rsidRPr="0028760E">
              <w:t>Team Member’s name</w:t>
            </w:r>
            <w:r>
              <w:t>&gt; Signature</w:t>
            </w:r>
          </w:p>
        </w:tc>
        <w:tc>
          <w:tcPr>
            <w:tcW w:w="993" w:type="dxa"/>
          </w:tcPr>
          <w:p w14:paraId="22AF3092" w14:textId="77777777" w:rsidR="00D21036" w:rsidRDefault="00D21036" w:rsidP="00321C7B"/>
        </w:tc>
        <w:tc>
          <w:tcPr>
            <w:tcW w:w="2693" w:type="dxa"/>
            <w:tcBorders>
              <w:top w:val="single" w:sz="4" w:space="0" w:color="auto"/>
            </w:tcBorders>
          </w:tcPr>
          <w:p w14:paraId="6F8F4B34" w14:textId="0B3F9E79" w:rsidR="00D21036" w:rsidRDefault="00D21036" w:rsidP="00321C7B">
            <w:r>
              <w:t>Date</w:t>
            </w:r>
          </w:p>
        </w:tc>
      </w:tr>
    </w:tbl>
    <w:p w14:paraId="17035B36" w14:textId="2BA0875E" w:rsidR="008E7ACB" w:rsidRDefault="008E7ACB">
      <w:pPr>
        <w:rPr>
          <w:rFonts w:asciiTheme="majorHAnsi" w:eastAsiaTheme="majorEastAsia" w:hAnsiTheme="majorHAnsi" w:cstheme="majorBidi"/>
          <w:color w:val="004A30" w:themeColor="accent1" w:themeShade="BF"/>
          <w:sz w:val="36"/>
          <w:szCs w:val="36"/>
        </w:rPr>
      </w:pPr>
    </w:p>
    <w:p w14:paraId="7027D938" w14:textId="77777777" w:rsidR="00D21036" w:rsidRDefault="00D21036">
      <w:pPr>
        <w:rPr>
          <w:rFonts w:asciiTheme="majorHAnsi" w:eastAsiaTheme="majorEastAsia" w:hAnsiTheme="majorHAnsi" w:cstheme="majorBidi"/>
          <w:color w:val="004A30" w:themeColor="accent1" w:themeShade="BF"/>
          <w:sz w:val="36"/>
          <w:szCs w:val="36"/>
        </w:rPr>
      </w:pPr>
      <w:r>
        <w:br w:type="page"/>
      </w:r>
    </w:p>
    <w:p w14:paraId="76CED6F1" w14:textId="4875F43E" w:rsidR="005F6983" w:rsidRPr="0028760E" w:rsidRDefault="00D449B8" w:rsidP="00511A3C">
      <w:pPr>
        <w:pStyle w:val="Heading1"/>
      </w:pPr>
      <w:bookmarkStart w:id="9" w:name="_Toc71105320"/>
      <w:r w:rsidRPr="0028760E">
        <w:lastRenderedPageBreak/>
        <w:t>Appendices</w:t>
      </w:r>
      <w:bookmarkEnd w:id="9"/>
    </w:p>
    <w:p w14:paraId="6D9C224F" w14:textId="762C65BF" w:rsidR="00341788" w:rsidRPr="00CF3F98" w:rsidRDefault="00D449B8" w:rsidP="00CF3F98">
      <w:pPr>
        <w:pStyle w:val="Heading2"/>
      </w:pPr>
      <w:bookmarkStart w:id="10" w:name="_Toc71105321"/>
      <w:r w:rsidRPr="0028760E">
        <w:t>Appendix A</w:t>
      </w:r>
      <w:r w:rsidR="00321C7B">
        <w:t xml:space="preserve"> Project Schedule</w:t>
      </w:r>
      <w:bookmarkEnd w:id="10"/>
    </w:p>
    <w:p w14:paraId="19DD15A1" w14:textId="74286892" w:rsidR="00CF6000" w:rsidRDefault="00CF3F98">
      <w:pPr>
        <w:rPr>
          <w:rFonts w:ascii="Georgia" w:hAnsi="Georgia" w:cs="Courier New"/>
          <w:sz w:val="24"/>
          <w:szCs w:val="24"/>
        </w:rPr>
      </w:pPr>
      <w:r>
        <w:rPr>
          <w:rFonts w:ascii="Georgia" w:hAnsi="Georgia" w:cs="Courier New"/>
          <w:noProof/>
          <w:sz w:val="24"/>
          <w:szCs w:val="24"/>
        </w:rPr>
        <w:drawing>
          <wp:inline distT="0" distB="0" distL="0" distR="0" wp14:anchorId="4D40AAD0" wp14:editId="2EBA68B4">
            <wp:extent cx="7052310" cy="3370580"/>
            <wp:effectExtent l="0" t="0" r="0" b="0"/>
            <wp:docPr id="5" name="Picture 5" descr="Gantt Chart of Project Time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antt Chart of Project Timelin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52310" cy="337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38EBD" w14:textId="77777777" w:rsidR="005E5197" w:rsidRPr="0028760E" w:rsidRDefault="005E5197" w:rsidP="000C342C">
      <w:pPr>
        <w:rPr>
          <w:rFonts w:ascii="Georgia" w:hAnsi="Georgia" w:cs="Courier New"/>
          <w:sz w:val="24"/>
          <w:szCs w:val="24"/>
        </w:rPr>
      </w:pPr>
    </w:p>
    <w:sectPr w:rsidR="005E5197" w:rsidRPr="0028760E" w:rsidSect="00CF3F98">
      <w:footerReference w:type="default" r:id="rId13"/>
      <w:headerReference w:type="first" r:id="rId14"/>
      <w:footerReference w:type="first" r:id="rId15"/>
      <w:footnotePr>
        <w:pos w:val="beneathText"/>
      </w:footnotePr>
      <w:pgSz w:w="12240" w:h="15840"/>
      <w:pgMar w:top="567" w:right="567" w:bottom="851" w:left="567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F87D9C" w14:textId="77777777" w:rsidR="00E97986" w:rsidRDefault="00E97986">
      <w:r>
        <w:separator/>
      </w:r>
    </w:p>
  </w:endnote>
  <w:endnote w:type="continuationSeparator" w:id="0">
    <w:p w14:paraId="49298E37" w14:textId="77777777" w:rsidR="00E97986" w:rsidRDefault="00E979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C2F06" w14:textId="77777777" w:rsidR="005F6983" w:rsidRDefault="00D449B8" w:rsidP="00817E1A">
    <w:pPr>
      <w:pStyle w:val="Footer"/>
      <w:jc w:val="center"/>
    </w:pPr>
    <w:r>
      <w:rPr>
        <w:lang w:val="en-CA"/>
      </w:rPr>
      <w:t xml:space="preserve">Pg. </w:t>
    </w:r>
    <w:r w:rsidR="009462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626D">
      <w:rPr>
        <w:rStyle w:val="PageNumber"/>
      </w:rPr>
      <w:fldChar w:fldCharType="separate"/>
    </w:r>
    <w:r w:rsidR="00BA1C70">
      <w:rPr>
        <w:rStyle w:val="PageNumber"/>
        <w:noProof/>
      </w:rPr>
      <w:t>6</w:t>
    </w:r>
    <w:r w:rsidR="0094626D">
      <w:rPr>
        <w:rStyle w:val="PageNumber"/>
      </w:rPr>
      <w:fldChar w:fldCharType="end"/>
    </w:r>
    <w:r>
      <w:rPr>
        <w:rStyle w:val="PageNumber"/>
      </w:rPr>
      <w:t xml:space="preserve"> of </w:t>
    </w:r>
    <w:r w:rsidR="0094626D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94626D">
      <w:rPr>
        <w:rStyle w:val="PageNumber"/>
      </w:rPr>
      <w:fldChar w:fldCharType="separate"/>
    </w:r>
    <w:r w:rsidR="00BA1C70">
      <w:rPr>
        <w:rStyle w:val="PageNumber"/>
        <w:noProof/>
      </w:rPr>
      <w:t>6</w:t>
    </w:r>
    <w:r w:rsidR="0094626D"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FED679" w14:textId="77777777" w:rsidR="005F6983" w:rsidRDefault="00D449B8" w:rsidP="0028760E">
    <w:pPr>
      <w:pStyle w:val="Footer"/>
      <w:jc w:val="center"/>
    </w:pPr>
    <w:r>
      <w:rPr>
        <w:lang w:val="en-CA"/>
      </w:rPr>
      <w:t xml:space="preserve">Pg. </w:t>
    </w:r>
    <w:r w:rsidR="0094626D"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 w:rsidR="0094626D">
      <w:rPr>
        <w:rStyle w:val="PageNumber"/>
      </w:rPr>
      <w:fldChar w:fldCharType="separate"/>
    </w:r>
    <w:r w:rsidR="00BA1C70">
      <w:rPr>
        <w:rStyle w:val="PageNumber"/>
        <w:noProof/>
      </w:rPr>
      <w:t>1</w:t>
    </w:r>
    <w:r w:rsidR="0094626D">
      <w:rPr>
        <w:rStyle w:val="PageNumber"/>
      </w:rPr>
      <w:fldChar w:fldCharType="end"/>
    </w:r>
    <w:r>
      <w:rPr>
        <w:rStyle w:val="PageNumber"/>
      </w:rPr>
      <w:t xml:space="preserve"> of </w:t>
    </w:r>
    <w:r w:rsidR="0094626D">
      <w:rPr>
        <w:rStyle w:val="PageNumber"/>
      </w:rPr>
      <w:fldChar w:fldCharType="begin"/>
    </w:r>
    <w:r>
      <w:rPr>
        <w:rStyle w:val="PageNumber"/>
      </w:rPr>
      <w:instrText xml:space="preserve"> NUMPAGES \*Arabic </w:instrText>
    </w:r>
    <w:r w:rsidR="0094626D">
      <w:rPr>
        <w:rStyle w:val="PageNumber"/>
      </w:rPr>
      <w:fldChar w:fldCharType="separate"/>
    </w:r>
    <w:r w:rsidR="00BA1C70">
      <w:rPr>
        <w:rStyle w:val="PageNumber"/>
        <w:noProof/>
      </w:rPr>
      <w:t>6</w:t>
    </w:r>
    <w:r w:rsidR="0094626D">
      <w:rPr>
        <w:rStyle w:val="PageNumber"/>
      </w:rPr>
      <w:fldChar w:fldCharType="end"/>
    </w:r>
    <w:r>
      <w:rPr>
        <w:rStyle w:val="PageNumbe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897E6D" w14:textId="77777777" w:rsidR="00E97986" w:rsidRDefault="00E97986">
      <w:r>
        <w:separator/>
      </w:r>
    </w:p>
  </w:footnote>
  <w:footnote w:type="continuationSeparator" w:id="0">
    <w:p w14:paraId="3F2D210D" w14:textId="77777777" w:rsidR="00E97986" w:rsidRDefault="00E979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2E04D6" w14:textId="77777777" w:rsidR="005F6983" w:rsidRDefault="005F6983">
    <w:pPr>
      <w:pStyle w:val="Header"/>
      <w:tabs>
        <w:tab w:val="clear" w:pos="4320"/>
        <w:tab w:val="clear" w:pos="8640"/>
      </w:tabs>
      <w:ind w:right="396"/>
    </w:pPr>
  </w:p>
  <w:p w14:paraId="087C4104" w14:textId="77777777" w:rsidR="005F6983" w:rsidRDefault="005F6983">
    <w:pPr>
      <w:pStyle w:val="Header"/>
      <w:ind w:left="-9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DB3E9D0A"/>
    <w:lvl w:ilvl="0">
      <w:start w:val="1"/>
      <w:numFmt w:val="none"/>
      <w:suff w:val="nothing"/>
      <w:lvlText w:val=""/>
      <w:lvlJc w:val="left"/>
    </w:lvl>
    <w:lvl w:ilvl="1">
      <w:start w:val="1"/>
      <w:numFmt w:val="none"/>
      <w:lvlText w:val=""/>
      <w:legacy w:legacy="1" w:legacySpace="216" w:legacyIndent="0"/>
      <w:lvlJc w:val="left"/>
    </w:lvl>
    <w:lvl w:ilvl="2">
      <w:start w:val="1"/>
      <w:numFmt w:val="none"/>
      <w:lvlText w:val=""/>
      <w:legacy w:legacy="1" w:legacySpace="216" w:legacyIndent="0"/>
      <w:lvlJc w:val="left"/>
    </w:lvl>
    <w:lvl w:ilvl="3">
      <w:start w:val="1"/>
      <w:numFmt w:val="none"/>
      <w:lvlText w:val=""/>
      <w:legacy w:legacy="1" w:legacySpace="216" w:legacyIndent="0"/>
      <w:lvlJc w:val="left"/>
    </w:lvl>
    <w:lvl w:ilvl="4">
      <w:numFmt w:val="none"/>
      <w:lvlText w:val=""/>
      <w:lvlJc w:val="left"/>
    </w:lvl>
    <w:lvl w:ilvl="5">
      <w:numFmt w:val="none"/>
      <w:lvlText w:val=""/>
      <w:lvlJc w:val="left"/>
    </w:lvl>
    <w:lvl w:ilvl="6">
      <w:numFmt w:val="none"/>
      <w:lvlText w:val=""/>
      <w:lvlJc w:val="left"/>
    </w:lvl>
    <w:lvl w:ilvl="7">
      <w:numFmt w:val="none"/>
      <w:lvlText w:val=""/>
      <w:lvlJc w:val="left"/>
    </w:lvl>
    <w:lvl w:ilvl="8">
      <w:numFmt w:val="none"/>
      <w:lvlText w:val=""/>
      <w:lvlJc w:val="left"/>
    </w:lvl>
  </w:abstractNum>
  <w:abstractNum w:abstractNumId="1" w15:restartNumberingAfterBreak="0">
    <w:nsid w:val="FFFFFFFE"/>
    <w:multiLevelType w:val="singleLevel"/>
    <w:tmpl w:val="310E3CD4"/>
    <w:lvl w:ilvl="0">
      <w:numFmt w:val="bullet"/>
      <w:lvlText w:val="*"/>
      <w:lvlJc w:val="left"/>
    </w:lvl>
  </w:abstractNum>
  <w:abstractNum w:abstractNumId="2" w15:restartNumberingAfterBreak="0">
    <w:nsid w:val="038C4D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065633F0"/>
    <w:multiLevelType w:val="hybridMultilevel"/>
    <w:tmpl w:val="5DC27A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377B88"/>
    <w:multiLevelType w:val="multilevel"/>
    <w:tmpl w:val="A4526E54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5" w15:restartNumberingAfterBreak="0">
    <w:nsid w:val="126F50BB"/>
    <w:multiLevelType w:val="hybridMultilevel"/>
    <w:tmpl w:val="AC3E60FC"/>
    <w:lvl w:ilvl="0" w:tplc="0534EE8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E22CE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E5640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B0B1D4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738BF6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B5825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7BE49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9401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D18B8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34DD3DF0"/>
    <w:multiLevelType w:val="hybridMultilevel"/>
    <w:tmpl w:val="BBF4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F737E2"/>
    <w:multiLevelType w:val="hybridMultilevel"/>
    <w:tmpl w:val="18D4CED2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41BE65DE"/>
    <w:multiLevelType w:val="hybridMultilevel"/>
    <w:tmpl w:val="8D06B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0E2ED0"/>
    <w:multiLevelType w:val="hybridMultilevel"/>
    <w:tmpl w:val="5FCC87D4"/>
    <w:lvl w:ilvl="0" w:tplc="1009000D">
      <w:start w:val="1"/>
      <w:numFmt w:val="bullet"/>
      <w:lvlText w:val=""/>
      <w:lvlJc w:val="left"/>
      <w:pPr>
        <w:ind w:left="360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4A40041"/>
    <w:multiLevelType w:val="hybridMultilevel"/>
    <w:tmpl w:val="DB644C2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775515"/>
    <w:multiLevelType w:val="hybridMultilevel"/>
    <w:tmpl w:val="B148CE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D85203A"/>
    <w:multiLevelType w:val="hybridMultilevel"/>
    <w:tmpl w:val="2656F5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ED218EC"/>
    <w:multiLevelType w:val="hybridMultilevel"/>
    <w:tmpl w:val="F814DD6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6131BF"/>
    <w:multiLevelType w:val="hybridMultilevel"/>
    <w:tmpl w:val="722EE2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89594D"/>
    <w:multiLevelType w:val="hybridMultilevel"/>
    <w:tmpl w:val="57CC926E"/>
    <w:lvl w:ilvl="0" w:tplc="10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AB62243"/>
    <w:multiLevelType w:val="multilevel"/>
    <w:tmpl w:val="58A04A0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73363DD9"/>
    <w:multiLevelType w:val="hybridMultilevel"/>
    <w:tmpl w:val="0360E2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4C86302"/>
    <w:multiLevelType w:val="hybridMultilevel"/>
    <w:tmpl w:val="1264D6A4"/>
    <w:lvl w:ilvl="0" w:tplc="1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F1F2211"/>
    <w:multiLevelType w:val="hybridMultilevel"/>
    <w:tmpl w:val="2656F57A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1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1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3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5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6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17">
    <w:abstractNumId w:val="1"/>
    <w:lvlOverride w:ilvl="0">
      <w:lvl w:ilvl="0">
        <w:start w:val="1"/>
        <w:numFmt w:val="bullet"/>
        <w:lvlText w:val="%1"/>
        <w:legacy w:legacy="1" w:legacySpace="216" w:legacyIndent="0"/>
        <w:lvlJc w:val="left"/>
        <w:rPr>
          <w:rFonts w:ascii="Wingdings" w:hAnsi="Wingdings" w:hint="default"/>
        </w:rPr>
      </w:lvl>
    </w:lvlOverride>
  </w:num>
  <w:num w:numId="1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1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1">
    <w:abstractNumId w:val="1"/>
    <w:lvlOverride w:ilvl="0">
      <w:lvl w:ilvl="0">
        <w:start w:val="1"/>
        <w:numFmt w:val="bullet"/>
        <w:lvlText w:val="o%1"/>
        <w:legacy w:legacy="1" w:legacySpace="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22">
    <w:abstractNumId w:val="1"/>
    <w:lvlOverride w:ilvl="0">
      <w:lvl w:ilvl="0">
        <w:start w:val="1"/>
        <w:numFmt w:val="bullet"/>
        <w:lvlText w:val="o%1"/>
        <w:legacy w:legacy="1" w:legacySpace="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23">
    <w:abstractNumId w:val="1"/>
    <w:lvlOverride w:ilvl="0">
      <w:lvl w:ilvl="0">
        <w:start w:val="1"/>
        <w:numFmt w:val="bullet"/>
        <w:lvlText w:val="o%1"/>
        <w:legacy w:legacy="1" w:legacySpace="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24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5">
    <w:abstractNumId w:val="1"/>
    <w:lvlOverride w:ilvl="0">
      <w:lvl w:ilvl="0">
        <w:start w:val="1"/>
        <w:numFmt w:val="bullet"/>
        <w:lvlText w:val="o%1"/>
        <w:legacy w:legacy="1" w:legacySpace="0" w:legacyIndent="360"/>
        <w:lvlJc w:val="left"/>
        <w:pPr>
          <w:ind w:left="1440" w:hanging="360"/>
        </w:pPr>
        <w:rPr>
          <w:rFonts w:ascii="Courier New" w:hAnsi="Courier New" w:cs="Courier New" w:hint="default"/>
        </w:rPr>
      </w:lvl>
    </w:lvlOverride>
  </w:num>
  <w:num w:numId="26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7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8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29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0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1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2">
    <w:abstractNumId w:val="1"/>
    <w:lvlOverride w:ilvl="0">
      <w:lvl w:ilvl="0">
        <w:start w:val="1"/>
        <w:numFmt w:val="bullet"/>
        <w:lvlText w:val="%1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33">
    <w:abstractNumId w:val="2"/>
  </w:num>
  <w:num w:numId="34">
    <w:abstractNumId w:val="16"/>
  </w:num>
  <w:num w:numId="35">
    <w:abstractNumId w:val="12"/>
  </w:num>
  <w:num w:numId="36">
    <w:abstractNumId w:val="19"/>
  </w:num>
  <w:num w:numId="37">
    <w:abstractNumId w:val="11"/>
  </w:num>
  <w:num w:numId="38">
    <w:abstractNumId w:val="17"/>
  </w:num>
  <w:num w:numId="39">
    <w:abstractNumId w:val="14"/>
  </w:num>
  <w:num w:numId="40">
    <w:abstractNumId w:val="4"/>
  </w:num>
  <w:num w:numId="41">
    <w:abstractNumId w:val="5"/>
  </w:num>
  <w:num w:numId="42">
    <w:abstractNumId w:val="3"/>
  </w:num>
  <w:num w:numId="43">
    <w:abstractNumId w:val="8"/>
  </w:num>
  <w:num w:numId="44">
    <w:abstractNumId w:val="6"/>
  </w:num>
  <w:num w:numId="45">
    <w:abstractNumId w:val="7"/>
  </w:num>
  <w:num w:numId="46">
    <w:abstractNumId w:val="9"/>
  </w:num>
  <w:num w:numId="47">
    <w:abstractNumId w:val="15"/>
  </w:num>
  <w:num w:numId="48">
    <w:abstractNumId w:val="18"/>
  </w:num>
  <w:num w:numId="49">
    <w:abstractNumId w:val="13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4097"/>
  </w:hdrShapeDefaults>
  <w:footnotePr>
    <w:pos w:val="beneathTex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659D"/>
    <w:rsid w:val="000136FE"/>
    <w:rsid w:val="00013E56"/>
    <w:rsid w:val="00051A37"/>
    <w:rsid w:val="00051DC5"/>
    <w:rsid w:val="000546ED"/>
    <w:rsid w:val="00071987"/>
    <w:rsid w:val="00074E03"/>
    <w:rsid w:val="00086830"/>
    <w:rsid w:val="00093A44"/>
    <w:rsid w:val="000949B5"/>
    <w:rsid w:val="000C342C"/>
    <w:rsid w:val="000C7950"/>
    <w:rsid w:val="000D4FBC"/>
    <w:rsid w:val="000F3B32"/>
    <w:rsid w:val="000F5D34"/>
    <w:rsid w:val="001014C6"/>
    <w:rsid w:val="00101FD0"/>
    <w:rsid w:val="001046C3"/>
    <w:rsid w:val="0010731E"/>
    <w:rsid w:val="001200A4"/>
    <w:rsid w:val="00127155"/>
    <w:rsid w:val="0013282C"/>
    <w:rsid w:val="00152307"/>
    <w:rsid w:val="00161C1E"/>
    <w:rsid w:val="001810F9"/>
    <w:rsid w:val="00181722"/>
    <w:rsid w:val="0018518B"/>
    <w:rsid w:val="00187DB2"/>
    <w:rsid w:val="00196540"/>
    <w:rsid w:val="001A4224"/>
    <w:rsid w:val="001A66BD"/>
    <w:rsid w:val="001B064E"/>
    <w:rsid w:val="001B7AAC"/>
    <w:rsid w:val="001C0DDD"/>
    <w:rsid w:val="001C34D8"/>
    <w:rsid w:val="001D26DE"/>
    <w:rsid w:val="001D4B99"/>
    <w:rsid w:val="001E02AF"/>
    <w:rsid w:val="001E622D"/>
    <w:rsid w:val="00201AB5"/>
    <w:rsid w:val="00201C2C"/>
    <w:rsid w:val="00203A57"/>
    <w:rsid w:val="0021355D"/>
    <w:rsid w:val="00231A3C"/>
    <w:rsid w:val="002335A2"/>
    <w:rsid w:val="00244353"/>
    <w:rsid w:val="002449A7"/>
    <w:rsid w:val="00276E71"/>
    <w:rsid w:val="0028760E"/>
    <w:rsid w:val="002C0DE6"/>
    <w:rsid w:val="002C320E"/>
    <w:rsid w:val="002C5A3A"/>
    <w:rsid w:val="002D0C64"/>
    <w:rsid w:val="002E0C62"/>
    <w:rsid w:val="002F5A78"/>
    <w:rsid w:val="002F6145"/>
    <w:rsid w:val="00321C7B"/>
    <w:rsid w:val="00323834"/>
    <w:rsid w:val="003402D1"/>
    <w:rsid w:val="00341788"/>
    <w:rsid w:val="00353A6E"/>
    <w:rsid w:val="00357C8B"/>
    <w:rsid w:val="00377B81"/>
    <w:rsid w:val="003A0142"/>
    <w:rsid w:val="003A058D"/>
    <w:rsid w:val="003A3970"/>
    <w:rsid w:val="003B35A4"/>
    <w:rsid w:val="003B6C12"/>
    <w:rsid w:val="003D0CFC"/>
    <w:rsid w:val="003D1E38"/>
    <w:rsid w:val="003E1424"/>
    <w:rsid w:val="003E1793"/>
    <w:rsid w:val="003E7CDD"/>
    <w:rsid w:val="00400090"/>
    <w:rsid w:val="004070AE"/>
    <w:rsid w:val="00411018"/>
    <w:rsid w:val="00445D72"/>
    <w:rsid w:val="004571FC"/>
    <w:rsid w:val="00462ED6"/>
    <w:rsid w:val="0048069B"/>
    <w:rsid w:val="00482223"/>
    <w:rsid w:val="00487741"/>
    <w:rsid w:val="00495538"/>
    <w:rsid w:val="004A4276"/>
    <w:rsid w:val="004B4242"/>
    <w:rsid w:val="004D608B"/>
    <w:rsid w:val="004F0028"/>
    <w:rsid w:val="004F69D2"/>
    <w:rsid w:val="00511A3C"/>
    <w:rsid w:val="00514E9C"/>
    <w:rsid w:val="0053380C"/>
    <w:rsid w:val="0057479E"/>
    <w:rsid w:val="00580264"/>
    <w:rsid w:val="00587F5C"/>
    <w:rsid w:val="005A21F1"/>
    <w:rsid w:val="005B40D1"/>
    <w:rsid w:val="005C70B8"/>
    <w:rsid w:val="005D6457"/>
    <w:rsid w:val="005E5197"/>
    <w:rsid w:val="005F6983"/>
    <w:rsid w:val="00644E5C"/>
    <w:rsid w:val="00650F70"/>
    <w:rsid w:val="00657865"/>
    <w:rsid w:val="00666988"/>
    <w:rsid w:val="0067534E"/>
    <w:rsid w:val="00691438"/>
    <w:rsid w:val="00692B13"/>
    <w:rsid w:val="0069738F"/>
    <w:rsid w:val="006B01EB"/>
    <w:rsid w:val="006B5E42"/>
    <w:rsid w:val="006D0858"/>
    <w:rsid w:val="006D6534"/>
    <w:rsid w:val="006E5C92"/>
    <w:rsid w:val="006F1DE6"/>
    <w:rsid w:val="00703750"/>
    <w:rsid w:val="0072053B"/>
    <w:rsid w:val="007262C7"/>
    <w:rsid w:val="0072651D"/>
    <w:rsid w:val="007451A4"/>
    <w:rsid w:val="007459A7"/>
    <w:rsid w:val="00751E6A"/>
    <w:rsid w:val="00764D8D"/>
    <w:rsid w:val="007828EA"/>
    <w:rsid w:val="0078563B"/>
    <w:rsid w:val="0079273D"/>
    <w:rsid w:val="007969C7"/>
    <w:rsid w:val="00797DD4"/>
    <w:rsid w:val="007B32CE"/>
    <w:rsid w:val="007B3F27"/>
    <w:rsid w:val="007C32EB"/>
    <w:rsid w:val="007C5799"/>
    <w:rsid w:val="007E2053"/>
    <w:rsid w:val="00807BCF"/>
    <w:rsid w:val="00817E1A"/>
    <w:rsid w:val="0083563A"/>
    <w:rsid w:val="00836E6C"/>
    <w:rsid w:val="00847E8D"/>
    <w:rsid w:val="008579CE"/>
    <w:rsid w:val="00881607"/>
    <w:rsid w:val="00883172"/>
    <w:rsid w:val="00894866"/>
    <w:rsid w:val="008A05BC"/>
    <w:rsid w:val="008A1D15"/>
    <w:rsid w:val="008A7000"/>
    <w:rsid w:val="008B43FE"/>
    <w:rsid w:val="008D4950"/>
    <w:rsid w:val="008E0BA8"/>
    <w:rsid w:val="008E7ACB"/>
    <w:rsid w:val="008F23F3"/>
    <w:rsid w:val="008F2B69"/>
    <w:rsid w:val="00920F33"/>
    <w:rsid w:val="0092653E"/>
    <w:rsid w:val="0094626D"/>
    <w:rsid w:val="00980715"/>
    <w:rsid w:val="00983A1D"/>
    <w:rsid w:val="00993216"/>
    <w:rsid w:val="00996A34"/>
    <w:rsid w:val="009B287D"/>
    <w:rsid w:val="009B36A3"/>
    <w:rsid w:val="009B7C34"/>
    <w:rsid w:val="009B7C79"/>
    <w:rsid w:val="009E233E"/>
    <w:rsid w:val="009E26E5"/>
    <w:rsid w:val="009E4F17"/>
    <w:rsid w:val="009E6116"/>
    <w:rsid w:val="009F559B"/>
    <w:rsid w:val="00A040D9"/>
    <w:rsid w:val="00A1178B"/>
    <w:rsid w:val="00A315E2"/>
    <w:rsid w:val="00A36A9E"/>
    <w:rsid w:val="00A55103"/>
    <w:rsid w:val="00A55743"/>
    <w:rsid w:val="00A605A8"/>
    <w:rsid w:val="00A9018A"/>
    <w:rsid w:val="00A9659D"/>
    <w:rsid w:val="00AA502B"/>
    <w:rsid w:val="00AA73A9"/>
    <w:rsid w:val="00AC2D67"/>
    <w:rsid w:val="00AC30FE"/>
    <w:rsid w:val="00AC7D69"/>
    <w:rsid w:val="00AD076E"/>
    <w:rsid w:val="00AD26E8"/>
    <w:rsid w:val="00AD6F3C"/>
    <w:rsid w:val="00B03634"/>
    <w:rsid w:val="00B14A0A"/>
    <w:rsid w:val="00B25125"/>
    <w:rsid w:val="00B25613"/>
    <w:rsid w:val="00B30ACE"/>
    <w:rsid w:val="00B31561"/>
    <w:rsid w:val="00B41078"/>
    <w:rsid w:val="00B50134"/>
    <w:rsid w:val="00B511BA"/>
    <w:rsid w:val="00B51217"/>
    <w:rsid w:val="00B722B7"/>
    <w:rsid w:val="00B742FF"/>
    <w:rsid w:val="00BA142B"/>
    <w:rsid w:val="00BA1C70"/>
    <w:rsid w:val="00BB3566"/>
    <w:rsid w:val="00BB4FB2"/>
    <w:rsid w:val="00BB7AFD"/>
    <w:rsid w:val="00BC513F"/>
    <w:rsid w:val="00BD2C5F"/>
    <w:rsid w:val="00BD673D"/>
    <w:rsid w:val="00C12D7E"/>
    <w:rsid w:val="00C134DF"/>
    <w:rsid w:val="00C1584E"/>
    <w:rsid w:val="00C34BDA"/>
    <w:rsid w:val="00C34EF8"/>
    <w:rsid w:val="00C37D67"/>
    <w:rsid w:val="00C467E4"/>
    <w:rsid w:val="00C46B39"/>
    <w:rsid w:val="00C720AE"/>
    <w:rsid w:val="00C83351"/>
    <w:rsid w:val="00C9130A"/>
    <w:rsid w:val="00CB60C3"/>
    <w:rsid w:val="00CB60F3"/>
    <w:rsid w:val="00CC36D5"/>
    <w:rsid w:val="00CD3E8F"/>
    <w:rsid w:val="00CD5A11"/>
    <w:rsid w:val="00CF3F98"/>
    <w:rsid w:val="00CF6000"/>
    <w:rsid w:val="00D05512"/>
    <w:rsid w:val="00D21036"/>
    <w:rsid w:val="00D21235"/>
    <w:rsid w:val="00D30BA2"/>
    <w:rsid w:val="00D36A80"/>
    <w:rsid w:val="00D43576"/>
    <w:rsid w:val="00D449B8"/>
    <w:rsid w:val="00D47FC2"/>
    <w:rsid w:val="00D5532F"/>
    <w:rsid w:val="00D63A80"/>
    <w:rsid w:val="00D71D6E"/>
    <w:rsid w:val="00D83271"/>
    <w:rsid w:val="00D903DB"/>
    <w:rsid w:val="00DB068F"/>
    <w:rsid w:val="00DB55A4"/>
    <w:rsid w:val="00DD793B"/>
    <w:rsid w:val="00E01D00"/>
    <w:rsid w:val="00E0347F"/>
    <w:rsid w:val="00E217AC"/>
    <w:rsid w:val="00E24188"/>
    <w:rsid w:val="00E331C9"/>
    <w:rsid w:val="00E3480E"/>
    <w:rsid w:val="00E5761F"/>
    <w:rsid w:val="00E740A6"/>
    <w:rsid w:val="00E873E6"/>
    <w:rsid w:val="00E97986"/>
    <w:rsid w:val="00E97CF2"/>
    <w:rsid w:val="00EA3D40"/>
    <w:rsid w:val="00EB2995"/>
    <w:rsid w:val="00EB5F2C"/>
    <w:rsid w:val="00ED0826"/>
    <w:rsid w:val="00ED1976"/>
    <w:rsid w:val="00EE4713"/>
    <w:rsid w:val="00EE523F"/>
    <w:rsid w:val="00EE5851"/>
    <w:rsid w:val="00EF326B"/>
    <w:rsid w:val="00F07560"/>
    <w:rsid w:val="00F17E32"/>
    <w:rsid w:val="00F216B0"/>
    <w:rsid w:val="00F70434"/>
    <w:rsid w:val="00F74EC8"/>
    <w:rsid w:val="00F81FBF"/>
    <w:rsid w:val="00F833F5"/>
    <w:rsid w:val="00F91CBB"/>
    <w:rsid w:val="00FB2253"/>
    <w:rsid w:val="00FC1EDD"/>
    <w:rsid w:val="00FD01A4"/>
    <w:rsid w:val="00FD1401"/>
    <w:rsid w:val="00FE46B9"/>
    <w:rsid w:val="00FF48E6"/>
    <w:rsid w:val="00FF5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48F82EC7"/>
  <w15:docId w15:val="{3B49441F-796C-41F7-95DC-8C0808F961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FBF"/>
  </w:style>
  <w:style w:type="paragraph" w:styleId="Heading1">
    <w:name w:val="heading 1"/>
    <w:basedOn w:val="Normal"/>
    <w:next w:val="Normal"/>
    <w:link w:val="Heading1Char"/>
    <w:uiPriority w:val="9"/>
    <w:qFormat/>
    <w:rsid w:val="00F81FBF"/>
    <w:pPr>
      <w:keepNext/>
      <w:keepLines/>
      <w:pBdr>
        <w:bottom w:val="single" w:sz="4" w:space="1" w:color="006341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4A30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1FBF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1FBF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81FBF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1FBF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81FBF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1FBF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1FBF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1FBF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sid w:val="005F6983"/>
    <w:rPr>
      <w:rFonts w:ascii="Symbol" w:hAnsi="Symbol"/>
    </w:rPr>
  </w:style>
  <w:style w:type="character" w:customStyle="1" w:styleId="WW8Num2z4">
    <w:name w:val="WW8Num2z4"/>
    <w:rsid w:val="005F6983"/>
    <w:rPr>
      <w:rFonts w:ascii="Courier New" w:hAnsi="Courier New"/>
    </w:rPr>
  </w:style>
  <w:style w:type="character" w:customStyle="1" w:styleId="WW8Num2z5">
    <w:name w:val="WW8Num2z5"/>
    <w:rsid w:val="005F6983"/>
    <w:rPr>
      <w:rFonts w:ascii="Wingdings" w:hAnsi="Wingdings"/>
    </w:rPr>
  </w:style>
  <w:style w:type="character" w:customStyle="1" w:styleId="WW8Num14z0">
    <w:name w:val="WW8Num14z0"/>
    <w:rsid w:val="005F6983"/>
    <w:rPr>
      <w:rFonts w:ascii="Symbol" w:hAnsi="Symbol"/>
    </w:rPr>
  </w:style>
  <w:style w:type="character" w:customStyle="1" w:styleId="WW8Num14z1">
    <w:name w:val="WW8Num14z1"/>
    <w:rsid w:val="005F6983"/>
    <w:rPr>
      <w:rFonts w:ascii="Courier New" w:hAnsi="Courier New"/>
    </w:rPr>
  </w:style>
  <w:style w:type="character" w:customStyle="1" w:styleId="WW8Num14z2">
    <w:name w:val="WW8Num14z2"/>
    <w:rsid w:val="005F6983"/>
    <w:rPr>
      <w:rFonts w:ascii="Wingdings" w:hAnsi="Wingdings"/>
    </w:rPr>
  </w:style>
  <w:style w:type="character" w:customStyle="1" w:styleId="WW8Num16z0">
    <w:name w:val="WW8Num16z0"/>
    <w:rsid w:val="005F6983"/>
    <w:rPr>
      <w:rFonts w:ascii="Symbol" w:hAnsi="Symbol"/>
      <w:sz w:val="20"/>
    </w:rPr>
  </w:style>
  <w:style w:type="character" w:customStyle="1" w:styleId="WW8Num16z1">
    <w:name w:val="WW8Num16z1"/>
    <w:rsid w:val="005F6983"/>
    <w:rPr>
      <w:rFonts w:ascii="Courier New" w:hAnsi="Courier New"/>
      <w:sz w:val="20"/>
    </w:rPr>
  </w:style>
  <w:style w:type="character" w:customStyle="1" w:styleId="WW8Num16z2">
    <w:name w:val="WW8Num16z2"/>
    <w:rsid w:val="005F6983"/>
    <w:rPr>
      <w:rFonts w:ascii="Wingdings" w:hAnsi="Wingdings"/>
      <w:sz w:val="20"/>
    </w:rPr>
  </w:style>
  <w:style w:type="character" w:customStyle="1" w:styleId="WW8Num29z0">
    <w:name w:val="WW8Num29z0"/>
    <w:rsid w:val="005F6983"/>
    <w:rPr>
      <w:rFonts w:ascii="Symbol" w:hAnsi="Symbol"/>
      <w:color w:val="000000"/>
    </w:rPr>
  </w:style>
  <w:style w:type="character" w:customStyle="1" w:styleId="WW8Num29z1">
    <w:name w:val="WW8Num29z1"/>
    <w:rsid w:val="005F6983"/>
    <w:rPr>
      <w:rFonts w:ascii="Courier New" w:hAnsi="Courier New"/>
    </w:rPr>
  </w:style>
  <w:style w:type="character" w:customStyle="1" w:styleId="WW8Num29z2">
    <w:name w:val="WW8Num29z2"/>
    <w:rsid w:val="005F6983"/>
    <w:rPr>
      <w:rFonts w:ascii="Wingdings" w:hAnsi="Wingdings"/>
    </w:rPr>
  </w:style>
  <w:style w:type="character" w:customStyle="1" w:styleId="WW8Num29z3">
    <w:name w:val="WW8Num29z3"/>
    <w:rsid w:val="005F6983"/>
    <w:rPr>
      <w:rFonts w:ascii="Symbol" w:hAnsi="Symbol"/>
    </w:rPr>
  </w:style>
  <w:style w:type="character" w:styleId="Hyperlink">
    <w:name w:val="Hyperlink"/>
    <w:basedOn w:val="DefaultParagraphFont"/>
    <w:uiPriority w:val="99"/>
    <w:rsid w:val="005F6983"/>
    <w:rPr>
      <w:color w:val="0000FF"/>
      <w:u w:val="single"/>
    </w:rPr>
  </w:style>
  <w:style w:type="character" w:styleId="FollowedHyperlink">
    <w:name w:val="FollowedHyperlink"/>
    <w:basedOn w:val="DefaultParagraphFont"/>
    <w:semiHidden/>
    <w:rsid w:val="005F6983"/>
    <w:rPr>
      <w:color w:val="800080"/>
      <w:u w:val="single"/>
    </w:rPr>
  </w:style>
  <w:style w:type="character" w:styleId="PageNumber">
    <w:name w:val="page number"/>
    <w:basedOn w:val="DefaultParagraphFont"/>
    <w:semiHidden/>
    <w:rsid w:val="005F6983"/>
  </w:style>
  <w:style w:type="paragraph" w:customStyle="1" w:styleId="Heading">
    <w:name w:val="Heading"/>
    <w:basedOn w:val="Normal"/>
    <w:next w:val="BodyText"/>
    <w:rsid w:val="005F6983"/>
    <w:pPr>
      <w:keepNext/>
      <w:spacing w:before="240"/>
    </w:pPr>
    <w:rPr>
      <w:rFonts w:ascii="Arial" w:hAnsi="Arial"/>
      <w:sz w:val="28"/>
    </w:rPr>
  </w:style>
  <w:style w:type="paragraph" w:styleId="BodyText">
    <w:name w:val="Body Text"/>
    <w:basedOn w:val="Normal"/>
    <w:link w:val="BodyTextChar"/>
    <w:rsid w:val="005F6983"/>
  </w:style>
  <w:style w:type="paragraph" w:styleId="List">
    <w:name w:val="List"/>
    <w:basedOn w:val="BodyText"/>
    <w:semiHidden/>
    <w:rsid w:val="005F6983"/>
  </w:style>
  <w:style w:type="paragraph" w:styleId="Caption">
    <w:name w:val="caption"/>
    <w:basedOn w:val="Normal"/>
    <w:next w:val="Normal"/>
    <w:uiPriority w:val="35"/>
    <w:unhideWhenUsed/>
    <w:qFormat/>
    <w:rsid w:val="00F81FBF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customStyle="1" w:styleId="Index">
    <w:name w:val="Index"/>
    <w:basedOn w:val="Normal"/>
    <w:rsid w:val="005F6983"/>
    <w:pPr>
      <w:suppressLineNumbers/>
    </w:pPr>
  </w:style>
  <w:style w:type="paragraph" w:styleId="Header">
    <w:name w:val="header"/>
    <w:basedOn w:val="Normal"/>
    <w:semiHidden/>
    <w:rsid w:val="005F6983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5F6983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rsid w:val="005F6983"/>
    <w:pPr>
      <w:shd w:val="clear" w:color="FFFFFF" w:fill="000080"/>
    </w:pPr>
    <w:rPr>
      <w:rFonts w:ascii="Tahoma" w:hAnsi="Tahoma"/>
    </w:rPr>
  </w:style>
  <w:style w:type="paragraph" w:styleId="Title">
    <w:name w:val="Title"/>
    <w:basedOn w:val="Normal"/>
    <w:next w:val="Normal"/>
    <w:link w:val="TitleChar"/>
    <w:uiPriority w:val="10"/>
    <w:qFormat/>
    <w:rsid w:val="00F81FB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4A30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81FBF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paragraph" w:styleId="BodyTextIndent">
    <w:name w:val="Body Text Indent"/>
    <w:basedOn w:val="Normal"/>
    <w:semiHidden/>
    <w:rsid w:val="005F6983"/>
    <w:pPr>
      <w:ind w:left="360"/>
    </w:pPr>
    <w:rPr>
      <w:sz w:val="24"/>
    </w:rPr>
  </w:style>
  <w:style w:type="paragraph" w:customStyle="1" w:styleId="TableContents">
    <w:name w:val="Table Contents"/>
    <w:basedOn w:val="Normal"/>
    <w:rsid w:val="005F6983"/>
    <w:pPr>
      <w:suppressLineNumbers/>
    </w:pPr>
  </w:style>
  <w:style w:type="paragraph" w:customStyle="1" w:styleId="TableHeading">
    <w:name w:val="Table Heading"/>
    <w:basedOn w:val="TableContents"/>
    <w:rsid w:val="005F6983"/>
    <w:pPr>
      <w:jc w:val="center"/>
    </w:pPr>
    <w:rPr>
      <w:b/>
    </w:rPr>
  </w:style>
  <w:style w:type="paragraph" w:customStyle="1" w:styleId="Framecontents">
    <w:name w:val="Frame contents"/>
    <w:basedOn w:val="BodyText"/>
    <w:rsid w:val="005F6983"/>
  </w:style>
  <w:style w:type="paragraph" w:styleId="BalloonText">
    <w:name w:val="Balloon Text"/>
    <w:basedOn w:val="Normal"/>
    <w:link w:val="BalloonTextChar"/>
    <w:uiPriority w:val="99"/>
    <w:semiHidden/>
    <w:unhideWhenUsed/>
    <w:rsid w:val="00BD2C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2C5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1178B"/>
    <w:pPr>
      <w:ind w:left="720"/>
      <w:contextualSpacing/>
    </w:pPr>
  </w:style>
  <w:style w:type="table" w:styleId="TableGrid">
    <w:name w:val="Table Grid"/>
    <w:basedOn w:val="TableNormal"/>
    <w:uiPriority w:val="59"/>
    <w:rsid w:val="00AA50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81FBF"/>
    <w:rPr>
      <w:rFonts w:asciiTheme="majorHAnsi" w:eastAsiaTheme="majorEastAsia" w:hAnsiTheme="majorHAnsi" w:cstheme="majorBidi"/>
      <w:color w:val="004A30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F81FBF"/>
    <w:rPr>
      <w:rFonts w:asciiTheme="majorHAnsi" w:eastAsiaTheme="majorEastAsia" w:hAnsiTheme="majorHAnsi" w:cstheme="majorBidi"/>
      <w:color w:val="004A30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F81FBF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81FBF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1FBF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81FBF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1FBF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1FBF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1FBF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customStyle="1" w:styleId="TitleChar">
    <w:name w:val="Title Char"/>
    <w:basedOn w:val="DefaultParagraphFont"/>
    <w:link w:val="Title"/>
    <w:uiPriority w:val="10"/>
    <w:rsid w:val="00F81FBF"/>
    <w:rPr>
      <w:rFonts w:asciiTheme="majorHAnsi" w:eastAsiaTheme="majorEastAsia" w:hAnsiTheme="majorHAnsi" w:cstheme="majorBidi"/>
      <w:color w:val="004A30" w:themeColor="accent1" w:themeShade="BF"/>
      <w:spacing w:val="-7"/>
      <w:sz w:val="80"/>
      <w:szCs w:val="80"/>
    </w:rPr>
  </w:style>
  <w:style w:type="character" w:customStyle="1" w:styleId="SubtitleChar">
    <w:name w:val="Subtitle Char"/>
    <w:basedOn w:val="DefaultParagraphFont"/>
    <w:link w:val="Subtitle"/>
    <w:uiPriority w:val="11"/>
    <w:rsid w:val="00F81FBF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F81FBF"/>
    <w:rPr>
      <w:b/>
      <w:bCs/>
    </w:rPr>
  </w:style>
  <w:style w:type="character" w:styleId="Emphasis">
    <w:name w:val="Emphasis"/>
    <w:basedOn w:val="DefaultParagraphFont"/>
    <w:uiPriority w:val="20"/>
    <w:qFormat/>
    <w:rsid w:val="00F81FBF"/>
    <w:rPr>
      <w:i/>
      <w:iCs/>
    </w:rPr>
  </w:style>
  <w:style w:type="paragraph" w:styleId="NoSpacing">
    <w:name w:val="No Spacing"/>
    <w:uiPriority w:val="1"/>
    <w:qFormat/>
    <w:rsid w:val="00F81FB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81FBF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F81FB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81FBF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6341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81FBF"/>
    <w:rPr>
      <w:rFonts w:asciiTheme="majorHAnsi" w:eastAsiaTheme="majorEastAsia" w:hAnsiTheme="majorHAnsi" w:cstheme="majorBidi"/>
      <w:color w:val="006341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F81FBF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81FB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81FBF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F81FBF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F81FB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81FBF"/>
    <w:pPr>
      <w:outlineLvl w:val="9"/>
    </w:pPr>
  </w:style>
  <w:style w:type="character" w:customStyle="1" w:styleId="BodyTextChar">
    <w:name w:val="Body Text Char"/>
    <w:basedOn w:val="DefaultParagraphFont"/>
    <w:link w:val="BodyText"/>
    <w:rsid w:val="00D71D6E"/>
  </w:style>
  <w:style w:type="paragraph" w:styleId="TOC1">
    <w:name w:val="toc 1"/>
    <w:basedOn w:val="Normal"/>
    <w:next w:val="Normal"/>
    <w:autoRedefine/>
    <w:uiPriority w:val="39"/>
    <w:unhideWhenUsed/>
    <w:rsid w:val="00201C2C"/>
    <w:pPr>
      <w:spacing w:before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1C2C"/>
    <w:pPr>
      <w:spacing w:after="0"/>
      <w:ind w:left="21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201C2C"/>
    <w:pPr>
      <w:spacing w:after="0"/>
      <w:ind w:left="42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01C2C"/>
    <w:pPr>
      <w:spacing w:after="0"/>
      <w:ind w:left="63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201C2C"/>
    <w:pPr>
      <w:spacing w:after="0"/>
      <w:ind w:left="84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201C2C"/>
    <w:pPr>
      <w:spacing w:after="0"/>
      <w:ind w:left="105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201C2C"/>
    <w:pPr>
      <w:spacing w:after="0"/>
      <w:ind w:left="126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201C2C"/>
    <w:pPr>
      <w:spacing w:after="0"/>
      <w:ind w:left="147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201C2C"/>
    <w:pPr>
      <w:spacing w:after="0"/>
      <w:ind w:left="1680"/>
    </w:pPr>
    <w:rPr>
      <w:rFonts w:cstheme="minorHAns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C833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41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3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2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966193">
          <w:marLeft w:val="252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8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esearchgate.net/figure/Information-Security-Policy-Revision-History_tbl1_303741972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forbes.com/sites/work-in-progress/2014/09/10/build-a-high-performing-team-in-30-minute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hyperlink" Target="https://leading-resources.com/team-building/team-operating-principle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aurelandassociates.com/wp-content/uploads/2011/07/TeamOperatingPrinciples.pdf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Algonquin">
      <a:dk1>
        <a:srgbClr val="000000"/>
      </a:dk1>
      <a:lt1>
        <a:srgbClr val="FFFFFF"/>
      </a:lt1>
      <a:dk2>
        <a:srgbClr val="202720"/>
      </a:dk2>
      <a:lt2>
        <a:srgbClr val="F8F9F8"/>
      </a:lt2>
      <a:accent1>
        <a:srgbClr val="006341"/>
      </a:accent1>
      <a:accent2>
        <a:srgbClr val="43B02A"/>
      </a:accent2>
      <a:accent3>
        <a:srgbClr val="A6C8BC"/>
      </a:accent3>
      <a:accent4>
        <a:srgbClr val="909390"/>
      </a:accent4>
      <a:accent5>
        <a:srgbClr val="66A18D"/>
      </a:accent5>
      <a:accent6>
        <a:srgbClr val="70AD47"/>
      </a:accent6>
      <a:hlink>
        <a:srgbClr val="43B02A"/>
      </a:hlink>
      <a:folHlink>
        <a:srgbClr val="909390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CA1441-F9C3-4AAD-B6ED-13DD77001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6</Pages>
  <Words>1020</Words>
  <Characters>582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ach student is responsible for joining a team and developing a presentation using PowerPoint Version 2.0, to be given in week 5 of the course.  Teams will consist of a maximum of six members and must be formed by week 2 of the course (see Team Selection</vt:lpstr>
    </vt:vector>
  </TitlesOfParts>
  <Company>Algonquin College</Company>
  <LinksUpToDate>false</LinksUpToDate>
  <CharactersWithSpaces>6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ach student is responsible for joining a team and developing a presentation using PowerPoint Version 2.0, to be given in week 5 of the course.  Teams will consist of a maximum of six members and must be formed by week 2 of the course (see Team Selection</dc:title>
  <dc:creator>Office User</dc:creator>
  <cp:lastModifiedBy>Angela Giddings</cp:lastModifiedBy>
  <cp:revision>51</cp:revision>
  <cp:lastPrinted>2017-09-19T12:37:00Z</cp:lastPrinted>
  <dcterms:created xsi:type="dcterms:W3CDTF">2021-01-04T18:18:00Z</dcterms:created>
  <dcterms:modified xsi:type="dcterms:W3CDTF">2021-05-05T15:15:00Z</dcterms:modified>
</cp:coreProperties>
</file>